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6E9B7D5E"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49594B">
        <w:rPr>
          <w:rFonts w:ascii="Times New Roman" w:eastAsia="Times New Roman" w:hAnsi="Times New Roman" w:cs="Times New Roman"/>
          <w:b/>
          <w:bCs/>
          <w:sz w:val="24"/>
          <w:szCs w:val="24"/>
        </w:rPr>
        <w:t>MARCH</w:t>
      </w:r>
      <w:r w:rsidR="00A1587E">
        <w:rPr>
          <w:rFonts w:ascii="Times New Roman" w:eastAsia="Times New Roman" w:hAnsi="Times New Roman" w:cs="Times New Roman"/>
          <w:b/>
          <w:bCs/>
          <w:sz w:val="24"/>
          <w:szCs w:val="24"/>
        </w:rPr>
        <w:t xml:space="preserve"> 5</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4BB6C99A"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p>
    <w:p w14:paraId="0FEA3C2E" w14:textId="5246B681"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r w:rsidR="00E6181A">
        <w:rPr>
          <w:rStyle w:val="FootnoteReference"/>
          <w:rFonts w:ascii="Times New Roman" w:eastAsia="Times New Roman" w:hAnsi="Times New Roman" w:cs="Times New Roman"/>
          <w:sz w:val="24"/>
          <w:szCs w:val="24"/>
        </w:rPr>
        <w:footnoteReference w:id="1"/>
      </w:r>
    </w:p>
    <w:p w14:paraId="4498722A" w14:textId="2AAAA920"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DBDE95" w14:textId="42927297" w:rsidR="00F95D74" w:rsidRDefault="00C61CE5" w:rsidP="00494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w:t>
      </w:r>
      <w:r w:rsidR="00590065">
        <w:rPr>
          <w:rFonts w:ascii="Times New Roman" w:eastAsia="Calibri" w:hAnsi="Times New Roman" w:cs="Times New Roman"/>
          <w:sz w:val="24"/>
          <w:szCs w:val="24"/>
        </w:rPr>
        <w:t xml:space="preserve">Russ </w:t>
      </w:r>
      <w:r>
        <w:rPr>
          <w:rFonts w:ascii="Times New Roman" w:eastAsia="Calibri" w:hAnsi="Times New Roman" w:cs="Times New Roman"/>
          <w:sz w:val="24"/>
          <w:szCs w:val="24"/>
        </w:rPr>
        <w:t>Fortune</w:t>
      </w:r>
      <w:r w:rsidR="00C54DE4">
        <w:rPr>
          <w:rFonts w:ascii="Times New Roman" w:eastAsia="Calibri" w:hAnsi="Times New Roman" w:cs="Times New Roman"/>
          <w:sz w:val="24"/>
          <w:szCs w:val="24"/>
        </w:rPr>
        <w:t xml:space="preserve"> </w:t>
      </w:r>
      <w:r w:rsidR="00106842">
        <w:rPr>
          <w:rFonts w:ascii="Times New Roman" w:eastAsia="Calibri" w:hAnsi="Times New Roman" w:cs="Times New Roman"/>
          <w:sz w:val="24"/>
          <w:szCs w:val="24"/>
        </w:rPr>
        <w:t xml:space="preserve">amended the Agenda to include the discussion of the Driveway on Crescent under Old Business. </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1A715D72" w14:textId="5A95272F" w:rsidR="00F95D74" w:rsidRPr="00725E59" w:rsidRDefault="00F95D74" w:rsidP="00725E59">
      <w:pPr>
        <w:pStyle w:val="ListParagraph"/>
        <w:numPr>
          <w:ilvl w:val="0"/>
          <w:numId w:val="4"/>
        </w:numPr>
        <w:spacing w:after="0" w:line="240" w:lineRule="auto"/>
        <w:jc w:val="both"/>
        <w:rPr>
          <w:rFonts w:ascii="Times New Roman" w:eastAsia="Calibri" w:hAnsi="Times New Roman" w:cs="Times New Roman"/>
          <w:sz w:val="24"/>
          <w:szCs w:val="24"/>
        </w:rPr>
      </w:pPr>
      <w:r w:rsidRPr="00725E59">
        <w:rPr>
          <w:rFonts w:ascii="Times New Roman" w:eastAsia="Calibri" w:hAnsi="Times New Roman" w:cs="Times New Roman"/>
          <w:b/>
          <w:sz w:val="24"/>
          <w:szCs w:val="24"/>
        </w:rPr>
        <w:t>Motion:</w:t>
      </w:r>
      <w:r w:rsidRPr="00725E59">
        <w:rPr>
          <w:rFonts w:ascii="Times New Roman" w:eastAsia="Calibri" w:hAnsi="Times New Roman" w:cs="Times New Roman"/>
          <w:sz w:val="24"/>
          <w:szCs w:val="24"/>
        </w:rPr>
        <w:t xml:space="preserve"> To approve the agenda</w:t>
      </w:r>
      <w:r w:rsidR="00106842">
        <w:rPr>
          <w:rFonts w:ascii="Times New Roman" w:eastAsia="Calibri" w:hAnsi="Times New Roman" w:cs="Times New Roman"/>
          <w:sz w:val="24"/>
          <w:szCs w:val="24"/>
        </w:rPr>
        <w:t xml:space="preserve"> as amended</w:t>
      </w:r>
      <w:r w:rsidR="000D678B">
        <w:rPr>
          <w:rFonts w:ascii="Times New Roman" w:eastAsia="Calibri" w:hAnsi="Times New Roman" w:cs="Times New Roman"/>
          <w:sz w:val="24"/>
          <w:szCs w:val="24"/>
        </w:rPr>
        <w:t>.</w:t>
      </w:r>
      <w:r w:rsidRPr="00725E59">
        <w:rPr>
          <w:rFonts w:ascii="Times New Roman" w:eastAsia="Calibri" w:hAnsi="Times New Roman" w:cs="Times New Roman"/>
          <w:sz w:val="24"/>
          <w:szCs w:val="24"/>
        </w:rPr>
        <w:t xml:space="preserve"> </w:t>
      </w:r>
    </w:p>
    <w:p w14:paraId="02B8F395" w14:textId="0A1EF462"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106842">
        <w:rPr>
          <w:rFonts w:ascii="Times New Roman" w:eastAsia="Calibri" w:hAnsi="Times New Roman" w:cs="Times New Roman"/>
          <w:sz w:val="24"/>
          <w:szCs w:val="24"/>
        </w:rPr>
        <w:t>Lisa Eisenhauer</w:t>
      </w:r>
    </w:p>
    <w:p w14:paraId="637E4438" w14:textId="2A693294"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Tim Stoeckl</w:t>
      </w:r>
      <w:r w:rsidR="00D24153">
        <w:rPr>
          <w:rFonts w:ascii="Times New Roman" w:eastAsia="Calibri" w:hAnsi="Times New Roman" w:cs="Times New Roman"/>
          <w:sz w:val="24"/>
          <w:szCs w:val="24"/>
        </w:rPr>
        <w:t xml:space="preserve"> </w:t>
      </w:r>
    </w:p>
    <w:p w14:paraId="2E88E35F" w14:textId="1EF87395"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D24153">
        <w:rPr>
          <w:rFonts w:ascii="Times New Roman" w:eastAsia="Calibri" w:hAnsi="Times New Roman" w:cs="Times New Roman"/>
          <w:sz w:val="24"/>
          <w:szCs w:val="24"/>
        </w:rPr>
        <w:t xml:space="preserve">Motion approved </w:t>
      </w:r>
      <w:r w:rsidR="00331712">
        <w:rPr>
          <w:rFonts w:ascii="Times New Roman" w:eastAsia="Calibri" w:hAnsi="Times New Roman" w:cs="Times New Roman"/>
          <w:sz w:val="24"/>
          <w:szCs w:val="24"/>
        </w:rPr>
        <w:t xml:space="preserve">by a </w:t>
      </w:r>
      <w:r w:rsidR="007F0191">
        <w:rPr>
          <w:rFonts w:ascii="Times New Roman" w:eastAsia="Calibri" w:hAnsi="Times New Roman" w:cs="Times New Roman"/>
          <w:sz w:val="24"/>
          <w:szCs w:val="24"/>
        </w:rPr>
        <w:t>unanimous vote</w:t>
      </w:r>
      <w:r w:rsidR="003317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729ED2AD"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49594B">
        <w:rPr>
          <w:rFonts w:ascii="Times New Roman" w:eastAsia="Calibri" w:hAnsi="Times New Roman" w:cs="Times New Roman"/>
          <w:sz w:val="24"/>
          <w:szCs w:val="24"/>
        </w:rPr>
        <w:t>February 19</w:t>
      </w:r>
      <w:r w:rsidR="00363475">
        <w:rPr>
          <w:rFonts w:ascii="Times New Roman" w:eastAsia="Calibri" w:hAnsi="Times New Roman" w:cs="Times New Roman"/>
          <w:sz w:val="24"/>
          <w:szCs w:val="24"/>
        </w:rPr>
        <w:t>, 2025</w:t>
      </w:r>
      <w:r w:rsidR="00E9757F">
        <w:rPr>
          <w:rFonts w:ascii="Times New Roman" w:eastAsia="Calibri" w:hAnsi="Times New Roman" w:cs="Times New Roman"/>
          <w:sz w:val="24"/>
          <w:szCs w:val="24"/>
        </w:rPr>
        <w:t xml:space="preserve">, </w:t>
      </w:r>
      <w:r w:rsidR="0049594B">
        <w:rPr>
          <w:rFonts w:ascii="Times New Roman" w:eastAsia="Calibri" w:hAnsi="Times New Roman" w:cs="Times New Roman"/>
          <w:sz w:val="24"/>
          <w:szCs w:val="24"/>
        </w:rPr>
        <w:t xml:space="preserve">and the </w:t>
      </w:r>
      <w:r w:rsidR="00363475">
        <w:rPr>
          <w:rFonts w:ascii="Times New Roman" w:eastAsia="Calibri" w:hAnsi="Times New Roman" w:cs="Times New Roman"/>
          <w:sz w:val="24"/>
          <w:szCs w:val="24"/>
        </w:rPr>
        <w:t xml:space="preserve">Bills list from </w:t>
      </w:r>
      <w:r w:rsidR="0049594B">
        <w:rPr>
          <w:rFonts w:ascii="Times New Roman" w:eastAsia="Calibri" w:hAnsi="Times New Roman" w:cs="Times New Roman"/>
          <w:sz w:val="24"/>
          <w:szCs w:val="24"/>
        </w:rPr>
        <w:t>February 15</w:t>
      </w:r>
      <w:r w:rsidR="00363475">
        <w:rPr>
          <w:rFonts w:ascii="Times New Roman" w:eastAsia="Calibri" w:hAnsi="Times New Roman" w:cs="Times New Roman"/>
          <w:sz w:val="24"/>
          <w:szCs w:val="24"/>
        </w:rPr>
        <w:t xml:space="preserve">, 2025 to </w:t>
      </w:r>
      <w:r w:rsidR="0049594B">
        <w:rPr>
          <w:rFonts w:ascii="Times New Roman" w:eastAsia="Calibri" w:hAnsi="Times New Roman" w:cs="Times New Roman"/>
          <w:sz w:val="24"/>
          <w:szCs w:val="24"/>
        </w:rPr>
        <w:t>February 28</w:t>
      </w:r>
      <w:r w:rsidR="00363475">
        <w:rPr>
          <w:rFonts w:ascii="Times New Roman" w:eastAsia="Calibri" w:hAnsi="Times New Roman" w:cs="Times New Roman"/>
          <w:sz w:val="24"/>
          <w:szCs w:val="24"/>
        </w:rPr>
        <w:t>, 2025.</w:t>
      </w:r>
      <w:r w:rsidR="00E9757F">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6FDDC08B"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Moved by:</w:t>
      </w:r>
      <w:r>
        <w:rPr>
          <w:rFonts w:ascii="Times New Roman" w:eastAsia="Calibri" w:hAnsi="Times New Roman" w:cs="Times New Roman"/>
          <w:sz w:val="24"/>
          <w:szCs w:val="24"/>
        </w:rPr>
        <w:t xml:space="preserve"> Alderman </w:t>
      </w:r>
      <w:r w:rsidR="00106842">
        <w:rPr>
          <w:rFonts w:ascii="Times New Roman" w:eastAsia="Calibri" w:hAnsi="Times New Roman" w:cs="Times New Roman"/>
          <w:sz w:val="24"/>
          <w:szCs w:val="24"/>
        </w:rPr>
        <w:t>Dennis Whitmore</w:t>
      </w:r>
    </w:p>
    <w:p w14:paraId="36D608C7" w14:textId="6B2873B5"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106842">
        <w:rPr>
          <w:rFonts w:ascii="Times New Roman" w:eastAsia="Calibri" w:hAnsi="Times New Roman" w:cs="Times New Roman"/>
          <w:sz w:val="24"/>
          <w:szCs w:val="24"/>
        </w:rPr>
        <w:t>Stoeckl</w:t>
      </w:r>
    </w:p>
    <w:p w14:paraId="60B26177" w14:textId="79FF24F2" w:rsidR="00200AAD" w:rsidRDefault="00F43911" w:rsidP="00331712">
      <w:pPr>
        <w:spacing w:after="0" w:line="240" w:lineRule="auto"/>
        <w:ind w:left="1440"/>
        <w:jc w:val="both"/>
        <w:rPr>
          <w:rFonts w:ascii="Times New Roman" w:hAnsi="Times New Roman"/>
          <w:b/>
          <w:sz w:val="24"/>
          <w:szCs w:val="24"/>
          <w:u w:val="single"/>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331712">
        <w:rPr>
          <w:rFonts w:ascii="Times New Roman" w:eastAsia="Calibri" w:hAnsi="Times New Roman" w:cs="Times New Roman"/>
          <w:sz w:val="24"/>
          <w:szCs w:val="24"/>
        </w:rPr>
        <w:t xml:space="preserve">Motion approved by a </w:t>
      </w:r>
      <w:r w:rsidR="007F0191">
        <w:rPr>
          <w:rFonts w:ascii="Times New Roman" w:eastAsia="Calibri" w:hAnsi="Times New Roman" w:cs="Times New Roman"/>
          <w:sz w:val="24"/>
          <w:szCs w:val="24"/>
        </w:rPr>
        <w:t xml:space="preserve">unanimous </w:t>
      </w:r>
      <w:r w:rsidR="00331712">
        <w:rPr>
          <w:rFonts w:ascii="Times New Roman" w:eastAsia="Calibri" w:hAnsi="Times New Roman" w:cs="Times New Roman"/>
          <w:sz w:val="24"/>
          <w:szCs w:val="24"/>
        </w:rPr>
        <w:t xml:space="preserve">vote.  </w:t>
      </w:r>
    </w:p>
    <w:p w14:paraId="437DEC01" w14:textId="77777777" w:rsidR="004B351D" w:rsidRDefault="004B351D" w:rsidP="00E863B5">
      <w:pPr>
        <w:spacing w:after="0" w:line="240" w:lineRule="auto"/>
        <w:jc w:val="center"/>
        <w:rPr>
          <w:rFonts w:ascii="Times New Roman" w:hAnsi="Times New Roman"/>
          <w:b/>
          <w:sz w:val="24"/>
          <w:szCs w:val="24"/>
          <w:u w:val="single"/>
        </w:rPr>
      </w:pPr>
    </w:p>
    <w:p w14:paraId="50D3C9B0" w14:textId="77777777" w:rsidR="004B351D" w:rsidRDefault="004B351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34B55B4C" w14:textId="01D91A55" w:rsidR="00953035" w:rsidRDefault="00675960" w:rsidP="005E3CC2">
      <w:pPr>
        <w:spacing w:after="0" w:line="240" w:lineRule="auto"/>
        <w:jc w:val="both"/>
        <w:rPr>
          <w:rFonts w:ascii="Times New Roman" w:hAnsi="Times New Roman"/>
          <w:sz w:val="24"/>
          <w:szCs w:val="24"/>
        </w:rPr>
      </w:pPr>
      <w:r>
        <w:rPr>
          <w:rFonts w:ascii="Times New Roman" w:hAnsi="Times New Roman"/>
          <w:b/>
          <w:sz w:val="24"/>
          <w:szCs w:val="24"/>
        </w:rPr>
        <w:t>Police Report:</w:t>
      </w:r>
      <w:r w:rsidR="00A82FC2">
        <w:rPr>
          <w:rFonts w:ascii="Times New Roman" w:hAnsi="Times New Roman"/>
          <w:b/>
          <w:sz w:val="24"/>
          <w:szCs w:val="24"/>
        </w:rPr>
        <w:t xml:space="preserve"> </w:t>
      </w:r>
      <w:r w:rsidR="00647E9E">
        <w:rPr>
          <w:rFonts w:ascii="Times New Roman" w:hAnsi="Times New Roman"/>
          <w:sz w:val="24"/>
          <w:szCs w:val="24"/>
        </w:rPr>
        <w:t xml:space="preserve">Officer John </w:t>
      </w:r>
      <w:proofErr w:type="spellStart"/>
      <w:r w:rsidR="00647E9E">
        <w:rPr>
          <w:rFonts w:ascii="Times New Roman" w:hAnsi="Times New Roman"/>
          <w:sz w:val="24"/>
          <w:szCs w:val="24"/>
        </w:rPr>
        <w:t>Wehner</w:t>
      </w:r>
      <w:proofErr w:type="spellEnd"/>
      <w:r w:rsidR="00647E9E">
        <w:rPr>
          <w:rFonts w:ascii="Times New Roman" w:hAnsi="Times New Roman"/>
          <w:sz w:val="24"/>
          <w:szCs w:val="24"/>
        </w:rPr>
        <w:t xml:space="preserve"> summarized the police activity for the month of </w:t>
      </w:r>
      <w:r w:rsidR="00106842">
        <w:rPr>
          <w:rFonts w:ascii="Times New Roman" w:hAnsi="Times New Roman"/>
          <w:sz w:val="24"/>
          <w:szCs w:val="24"/>
        </w:rPr>
        <w:t>February</w:t>
      </w:r>
      <w:r w:rsidR="00647E9E">
        <w:rPr>
          <w:rFonts w:ascii="Times New Roman" w:hAnsi="Times New Roman"/>
          <w:sz w:val="24"/>
          <w:szCs w:val="24"/>
        </w:rPr>
        <w:t xml:space="preserve">, including radio calls, written reports, traffic stops, crimes and auto accidents. </w:t>
      </w:r>
      <w:r w:rsidR="00FF0C4A">
        <w:rPr>
          <w:rFonts w:ascii="Times New Roman" w:hAnsi="Times New Roman"/>
          <w:sz w:val="24"/>
          <w:szCs w:val="24"/>
        </w:rPr>
        <w:t xml:space="preserve">He included details for arrests, auto crashes, and criminal activities. </w:t>
      </w:r>
    </w:p>
    <w:p w14:paraId="473A6320" w14:textId="77777777" w:rsidR="00E9757F" w:rsidRDefault="00E9757F" w:rsidP="005E3CC2">
      <w:pPr>
        <w:spacing w:after="0" w:line="240" w:lineRule="auto"/>
        <w:jc w:val="both"/>
        <w:rPr>
          <w:rFonts w:ascii="Times New Roman" w:hAnsi="Times New Roman"/>
          <w:sz w:val="24"/>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0B8528E2" w14:textId="5531ABDE" w:rsidR="005A51DA" w:rsidRPr="00FF0C4A" w:rsidRDefault="00FF0C4A" w:rsidP="006063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Driveway on Crescent: </w:t>
      </w:r>
      <w:r>
        <w:rPr>
          <w:rFonts w:ascii="Times New Roman" w:eastAsia="Calibri" w:hAnsi="Times New Roman" w:cs="Times New Roman"/>
          <w:sz w:val="24"/>
          <w:szCs w:val="24"/>
        </w:rPr>
        <w:t xml:space="preserve">The Board reviewed the </w:t>
      </w:r>
      <w:r w:rsidR="00683039">
        <w:rPr>
          <w:rFonts w:ascii="Times New Roman" w:eastAsia="Calibri" w:hAnsi="Times New Roman" w:cs="Times New Roman"/>
          <w:sz w:val="24"/>
          <w:szCs w:val="24"/>
        </w:rPr>
        <w:t xml:space="preserve">driveway access dispute with the homeowner regarding </w:t>
      </w:r>
      <w:r w:rsidR="00880DAB">
        <w:rPr>
          <w:rFonts w:ascii="Times New Roman" w:eastAsia="Calibri" w:hAnsi="Times New Roman" w:cs="Times New Roman"/>
          <w:sz w:val="24"/>
          <w:szCs w:val="24"/>
        </w:rPr>
        <w:t xml:space="preserve">specific </w:t>
      </w:r>
      <w:r w:rsidR="00683039">
        <w:rPr>
          <w:rFonts w:ascii="Times New Roman" w:eastAsia="Calibri" w:hAnsi="Times New Roman" w:cs="Times New Roman"/>
          <w:sz w:val="24"/>
          <w:szCs w:val="24"/>
        </w:rPr>
        <w:t>trailer accommodations. The Board stated that the city is not liable, as the dr</w:t>
      </w:r>
      <w:r w:rsidR="00880DAB">
        <w:rPr>
          <w:rFonts w:ascii="Times New Roman" w:eastAsia="Calibri" w:hAnsi="Times New Roman" w:cs="Times New Roman"/>
          <w:sz w:val="24"/>
          <w:szCs w:val="24"/>
        </w:rPr>
        <w:t>iveway was installed per approved plans.</w:t>
      </w:r>
      <w:r w:rsidR="00683039">
        <w:rPr>
          <w:rFonts w:ascii="Times New Roman" w:eastAsia="Calibri" w:hAnsi="Times New Roman" w:cs="Times New Roman"/>
          <w:sz w:val="24"/>
          <w:szCs w:val="24"/>
        </w:rPr>
        <w:t xml:space="preserve"> </w:t>
      </w:r>
      <w:r w:rsidR="00880DAB">
        <w:rPr>
          <w:rFonts w:ascii="Times New Roman" w:eastAsia="Calibri" w:hAnsi="Times New Roman" w:cs="Times New Roman"/>
          <w:sz w:val="24"/>
          <w:szCs w:val="24"/>
        </w:rPr>
        <w:t xml:space="preserve">As a goodwill gesture, the </w:t>
      </w:r>
      <w:r w:rsidR="00E6181A">
        <w:rPr>
          <w:rFonts w:ascii="Times New Roman" w:eastAsia="Calibri" w:hAnsi="Times New Roman" w:cs="Times New Roman"/>
          <w:sz w:val="24"/>
          <w:szCs w:val="24"/>
        </w:rPr>
        <w:t>City</w:t>
      </w:r>
      <w:r w:rsidR="00683039">
        <w:rPr>
          <w:rFonts w:ascii="Times New Roman" w:eastAsia="Calibri" w:hAnsi="Times New Roman" w:cs="Times New Roman"/>
          <w:sz w:val="24"/>
          <w:szCs w:val="24"/>
        </w:rPr>
        <w:t xml:space="preserve"> offer</w:t>
      </w:r>
      <w:r w:rsidR="00880DAB">
        <w:rPr>
          <w:rFonts w:ascii="Times New Roman" w:eastAsia="Calibri" w:hAnsi="Times New Roman" w:cs="Times New Roman"/>
          <w:sz w:val="24"/>
          <w:szCs w:val="24"/>
        </w:rPr>
        <w:t xml:space="preserve">ed a $5,000 payment </w:t>
      </w:r>
      <w:r w:rsidR="00683039">
        <w:rPr>
          <w:rFonts w:ascii="Times New Roman" w:eastAsia="Calibri" w:hAnsi="Times New Roman" w:cs="Times New Roman"/>
          <w:sz w:val="24"/>
          <w:szCs w:val="24"/>
        </w:rPr>
        <w:t xml:space="preserve">for </w:t>
      </w:r>
      <w:r w:rsidR="00880DAB">
        <w:rPr>
          <w:rFonts w:ascii="Times New Roman" w:eastAsia="Calibri" w:hAnsi="Times New Roman" w:cs="Times New Roman"/>
          <w:sz w:val="24"/>
          <w:szCs w:val="24"/>
        </w:rPr>
        <w:t xml:space="preserve">the homeowner to contract out the desired corrections. The homeowner rejected the offer, wanting the City to commit to the full cost of the correction which he believes will exceed the $5,000 offer.  He was directed to </w:t>
      </w:r>
      <w:r w:rsidR="00683039">
        <w:rPr>
          <w:rFonts w:ascii="Times New Roman" w:eastAsia="Calibri" w:hAnsi="Times New Roman" w:cs="Times New Roman"/>
          <w:sz w:val="24"/>
          <w:szCs w:val="24"/>
        </w:rPr>
        <w:t>provide three competitive bids</w:t>
      </w:r>
      <w:r w:rsidR="00880DAB">
        <w:rPr>
          <w:rFonts w:ascii="Times New Roman" w:eastAsia="Calibri" w:hAnsi="Times New Roman" w:cs="Times New Roman"/>
          <w:sz w:val="24"/>
          <w:szCs w:val="24"/>
        </w:rPr>
        <w:t xml:space="preserve"> which the Board will review and consider re-evaluating its</w:t>
      </w:r>
      <w:r w:rsidR="005A51DA">
        <w:rPr>
          <w:rFonts w:ascii="Times New Roman" w:eastAsia="Calibri" w:hAnsi="Times New Roman" w:cs="Times New Roman"/>
          <w:sz w:val="24"/>
          <w:szCs w:val="24"/>
        </w:rPr>
        <w:t xml:space="preserve"> position based on the updated estimates. </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7C76EE1D" w14:textId="14F12EB1" w:rsidR="00CC6DBA" w:rsidRPr="005A51DA" w:rsidRDefault="00CC6DBA" w:rsidP="00CC6DB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esolution No. 2025-05: A Resolution of the Twin Oaks Board of Aldermen Approving and Authorizing the Mayor to Execute an Agreement for Janitorial Services. </w:t>
      </w:r>
      <w:r w:rsidR="005A51DA">
        <w:rPr>
          <w:rFonts w:ascii="Times New Roman" w:eastAsia="Calibri" w:hAnsi="Times New Roman" w:cs="Times New Roman"/>
          <w:sz w:val="24"/>
          <w:szCs w:val="24"/>
        </w:rPr>
        <w:t>City Clerk April Milne read Resolution No. 2025-05</w:t>
      </w:r>
      <w:r w:rsidR="008251AF">
        <w:rPr>
          <w:rFonts w:ascii="Times New Roman" w:eastAsia="Calibri" w:hAnsi="Times New Roman" w:cs="Times New Roman"/>
          <w:sz w:val="24"/>
          <w:szCs w:val="24"/>
        </w:rPr>
        <w:t>, which addresses the need for a cleaning service</w:t>
      </w:r>
      <w:r w:rsidR="00BE4FFB">
        <w:rPr>
          <w:rFonts w:ascii="Times New Roman" w:eastAsia="Calibri" w:hAnsi="Times New Roman" w:cs="Times New Roman"/>
          <w:sz w:val="24"/>
          <w:szCs w:val="24"/>
        </w:rPr>
        <w:t xml:space="preserve"> </w:t>
      </w:r>
      <w:r w:rsidR="008251AF">
        <w:rPr>
          <w:rFonts w:ascii="Times New Roman" w:eastAsia="Calibri" w:hAnsi="Times New Roman" w:cs="Times New Roman"/>
          <w:sz w:val="24"/>
          <w:szCs w:val="24"/>
        </w:rPr>
        <w:t xml:space="preserve">for City Hall and the park restrooms. </w:t>
      </w:r>
      <w:r w:rsidR="00BE4FFB">
        <w:rPr>
          <w:rFonts w:ascii="Times New Roman" w:eastAsia="Calibri" w:hAnsi="Times New Roman" w:cs="Times New Roman"/>
          <w:sz w:val="24"/>
          <w:szCs w:val="24"/>
        </w:rPr>
        <w:t>Due to the abrupt resignation of the current contracted cleaner, City Clerk Milne</w:t>
      </w:r>
      <w:r w:rsidR="008251AF">
        <w:rPr>
          <w:rFonts w:ascii="Times New Roman" w:eastAsia="Calibri" w:hAnsi="Times New Roman" w:cs="Times New Roman"/>
          <w:sz w:val="24"/>
          <w:szCs w:val="24"/>
        </w:rPr>
        <w:t xml:space="preserve"> obtained three bids</w:t>
      </w:r>
      <w:r w:rsidR="00BE4FFB">
        <w:rPr>
          <w:rFonts w:ascii="Times New Roman" w:eastAsia="Calibri" w:hAnsi="Times New Roman" w:cs="Times New Roman"/>
          <w:sz w:val="24"/>
          <w:szCs w:val="24"/>
        </w:rPr>
        <w:t xml:space="preserve"> directly from local companies</w:t>
      </w:r>
      <w:r w:rsidR="008251AF">
        <w:rPr>
          <w:rFonts w:ascii="Times New Roman" w:eastAsia="Calibri" w:hAnsi="Times New Roman" w:cs="Times New Roman"/>
          <w:sz w:val="24"/>
          <w:szCs w:val="24"/>
        </w:rPr>
        <w:t xml:space="preserve">. </w:t>
      </w:r>
      <w:r w:rsidR="005A51DA">
        <w:rPr>
          <w:rFonts w:ascii="Times New Roman" w:eastAsia="Calibri" w:hAnsi="Times New Roman" w:cs="Times New Roman"/>
          <w:sz w:val="24"/>
          <w:szCs w:val="24"/>
        </w:rPr>
        <w:t xml:space="preserve"> </w:t>
      </w:r>
      <w:r w:rsidR="008251AF">
        <w:rPr>
          <w:rFonts w:ascii="Times New Roman" w:eastAsia="Calibri" w:hAnsi="Times New Roman" w:cs="Times New Roman"/>
          <w:sz w:val="24"/>
          <w:szCs w:val="24"/>
        </w:rPr>
        <w:t>After discussion</w:t>
      </w:r>
      <w:r w:rsidR="00BE4FFB">
        <w:rPr>
          <w:rFonts w:ascii="Times New Roman" w:eastAsia="Calibri" w:hAnsi="Times New Roman" w:cs="Times New Roman"/>
          <w:sz w:val="24"/>
          <w:szCs w:val="24"/>
        </w:rPr>
        <w:t xml:space="preserve"> regarding cost, frequency and scheduling</w:t>
      </w:r>
      <w:r w:rsidR="008251AF">
        <w:rPr>
          <w:rFonts w:ascii="Times New Roman" w:eastAsia="Calibri" w:hAnsi="Times New Roman" w:cs="Times New Roman"/>
          <w:sz w:val="24"/>
          <w:szCs w:val="24"/>
        </w:rPr>
        <w:t>, the Board directed City Clerk Milne to offer a contract to Jan Pro for immediate service. The contract w</w:t>
      </w:r>
      <w:r w:rsidR="00BE4FFB">
        <w:rPr>
          <w:rFonts w:ascii="Times New Roman" w:eastAsia="Calibri" w:hAnsi="Times New Roman" w:cs="Times New Roman"/>
          <w:sz w:val="24"/>
          <w:szCs w:val="24"/>
        </w:rPr>
        <w:t>as amended to include the word “</w:t>
      </w:r>
      <w:r w:rsidR="008251AF">
        <w:rPr>
          <w:rFonts w:ascii="Times New Roman" w:eastAsia="Calibri" w:hAnsi="Times New Roman" w:cs="Times New Roman"/>
          <w:sz w:val="24"/>
          <w:szCs w:val="24"/>
        </w:rPr>
        <w:t xml:space="preserve">services” in Section 1 of the Resolution. </w:t>
      </w:r>
    </w:p>
    <w:p w14:paraId="4698BAD0" w14:textId="77777777" w:rsidR="00CC6DBA" w:rsidRDefault="00CC6DBA" w:rsidP="00CC6DBA">
      <w:pPr>
        <w:spacing w:after="0" w:line="240" w:lineRule="auto"/>
        <w:jc w:val="both"/>
        <w:rPr>
          <w:rFonts w:ascii="Times New Roman" w:eastAsia="Calibri" w:hAnsi="Times New Roman" w:cs="Times New Roman"/>
          <w:b/>
          <w:sz w:val="24"/>
          <w:szCs w:val="24"/>
        </w:rPr>
      </w:pPr>
    </w:p>
    <w:p w14:paraId="32A0E763" w14:textId="463A623F" w:rsidR="00CC6DBA" w:rsidRPr="004B717F" w:rsidRDefault="00CC6DBA" w:rsidP="00CC6DBA">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5-05</w:t>
      </w:r>
      <w:r w:rsidR="008251AF">
        <w:rPr>
          <w:rFonts w:ascii="Times New Roman" w:eastAsia="Calibri" w:hAnsi="Times New Roman" w:cs="Times New Roman"/>
          <w:sz w:val="24"/>
          <w:szCs w:val="24"/>
        </w:rPr>
        <w:t xml:space="preserve"> as amended.</w:t>
      </w:r>
    </w:p>
    <w:p w14:paraId="61D98DB1" w14:textId="254B0D0E" w:rsidR="00CC6DBA" w:rsidRDefault="00CC6DBA" w:rsidP="00CC6DBA">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8251AF">
        <w:rPr>
          <w:rFonts w:ascii="Times New Roman" w:eastAsia="Calibri" w:hAnsi="Times New Roman" w:cs="Times New Roman"/>
          <w:sz w:val="24"/>
          <w:szCs w:val="24"/>
        </w:rPr>
        <w:t>Eisenhauer</w:t>
      </w:r>
    </w:p>
    <w:p w14:paraId="721D9923" w14:textId="15AC1B58" w:rsidR="00CC6DBA" w:rsidRDefault="00CC6DBA" w:rsidP="00CC6DBA">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8251AF">
        <w:rPr>
          <w:rFonts w:ascii="Times New Roman" w:eastAsia="Calibri" w:hAnsi="Times New Roman" w:cs="Times New Roman"/>
          <w:sz w:val="24"/>
          <w:szCs w:val="24"/>
        </w:rPr>
        <w:t>Stoeckl</w:t>
      </w:r>
    </w:p>
    <w:p w14:paraId="7488CBBF" w14:textId="77777777" w:rsidR="00CC6DBA" w:rsidRDefault="00CC6DBA" w:rsidP="00CC6DBA">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unanimous vote.  </w:t>
      </w:r>
    </w:p>
    <w:p w14:paraId="7173A467" w14:textId="77777777" w:rsidR="00CC6DBA" w:rsidRDefault="00CC6DBA" w:rsidP="00363475">
      <w:pPr>
        <w:spacing w:after="0" w:line="240" w:lineRule="auto"/>
        <w:jc w:val="both"/>
        <w:rPr>
          <w:rFonts w:ascii="Times New Roman" w:eastAsia="Calibri" w:hAnsi="Times New Roman" w:cs="Times New Roman"/>
          <w:b/>
          <w:sz w:val="24"/>
          <w:szCs w:val="24"/>
        </w:rPr>
      </w:pPr>
    </w:p>
    <w:p w14:paraId="46A526EF" w14:textId="4CDF5B1D" w:rsidR="00BF4952" w:rsidRPr="00710A56" w:rsidRDefault="0049594B" w:rsidP="00363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Bill No. 25-03: An Ordinance Amending the Twin Oaks Purchasing Policy, Chapter 145 of the Twin Oaks Municipal Code as it Pertains to selecting Depository Banks and Disposition of City Property. </w:t>
      </w:r>
      <w:r w:rsidR="00710A56">
        <w:rPr>
          <w:rFonts w:ascii="Times New Roman" w:eastAsia="Calibri" w:hAnsi="Times New Roman" w:cs="Times New Roman"/>
          <w:sz w:val="24"/>
          <w:szCs w:val="24"/>
        </w:rPr>
        <w:t>City Clerk Milne read Bill No. 25-03</w:t>
      </w:r>
      <w:r w:rsidR="00CD2417">
        <w:rPr>
          <w:rFonts w:ascii="Times New Roman" w:eastAsia="Calibri" w:hAnsi="Times New Roman" w:cs="Times New Roman"/>
          <w:sz w:val="24"/>
          <w:szCs w:val="24"/>
        </w:rPr>
        <w:t>, after which</w:t>
      </w:r>
      <w:r w:rsidR="00710A56">
        <w:rPr>
          <w:rFonts w:ascii="Times New Roman" w:eastAsia="Calibri" w:hAnsi="Times New Roman" w:cs="Times New Roman"/>
          <w:sz w:val="24"/>
          <w:szCs w:val="24"/>
        </w:rPr>
        <w:t xml:space="preserve"> City Attorney, Paul Ross explained </w:t>
      </w:r>
      <w:r w:rsidR="00CD2417">
        <w:rPr>
          <w:rFonts w:ascii="Times New Roman" w:eastAsia="Calibri" w:hAnsi="Times New Roman" w:cs="Times New Roman"/>
          <w:sz w:val="24"/>
          <w:szCs w:val="24"/>
        </w:rPr>
        <w:t xml:space="preserve">that the bill updates the City’s code to comply with state requirements for bank selection and adds a purchase and </w:t>
      </w:r>
      <w:r w:rsidR="00BE4FFB">
        <w:rPr>
          <w:rFonts w:ascii="Times New Roman" w:eastAsia="Calibri" w:hAnsi="Times New Roman" w:cs="Times New Roman"/>
          <w:sz w:val="24"/>
          <w:szCs w:val="24"/>
        </w:rPr>
        <w:t xml:space="preserve">disposition of property </w:t>
      </w:r>
      <w:r w:rsidR="00CD2417">
        <w:rPr>
          <w:rFonts w:ascii="Times New Roman" w:eastAsia="Calibri" w:hAnsi="Times New Roman" w:cs="Times New Roman"/>
          <w:sz w:val="24"/>
          <w:szCs w:val="24"/>
        </w:rPr>
        <w:t xml:space="preserve">policy to the Twin Oaks Code. City Clerk Milne read Bill No. 25-03 a second time. With no further questions or comments Mayor Fortune called for a motion. </w:t>
      </w:r>
    </w:p>
    <w:p w14:paraId="2A6440CD" w14:textId="77777777" w:rsidR="00BF4952" w:rsidRPr="00BF4952" w:rsidRDefault="00BF4952" w:rsidP="00BF4952">
      <w:pPr>
        <w:spacing w:after="0" w:line="240" w:lineRule="auto"/>
        <w:jc w:val="both"/>
        <w:rPr>
          <w:rFonts w:ascii="Times New Roman" w:eastAsia="Calibri" w:hAnsi="Times New Roman" w:cs="Times New Roman"/>
          <w:sz w:val="24"/>
          <w:szCs w:val="24"/>
        </w:rPr>
      </w:pPr>
    </w:p>
    <w:p w14:paraId="5C3C9738" w14:textId="2A288281" w:rsidR="0049594B" w:rsidRPr="004B717F" w:rsidRDefault="0049594B" w:rsidP="0049594B">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lastRenderedPageBreak/>
        <w:t>Motion:</w:t>
      </w:r>
      <w:r w:rsidRPr="004B717F">
        <w:rPr>
          <w:rFonts w:ascii="Times New Roman" w:eastAsia="Calibri" w:hAnsi="Times New Roman" w:cs="Times New Roman"/>
          <w:sz w:val="24"/>
          <w:szCs w:val="24"/>
        </w:rPr>
        <w:t xml:space="preserve"> To approve</w:t>
      </w:r>
      <w:r>
        <w:rPr>
          <w:rFonts w:ascii="Times New Roman" w:eastAsia="Calibri" w:hAnsi="Times New Roman" w:cs="Times New Roman"/>
          <w:sz w:val="24"/>
          <w:szCs w:val="24"/>
        </w:rPr>
        <w:t xml:space="preserve"> Bill No. 25</w:t>
      </w:r>
      <w:r w:rsidR="00DB26D6">
        <w:rPr>
          <w:rFonts w:ascii="Times New Roman" w:eastAsia="Calibri" w:hAnsi="Times New Roman" w:cs="Times New Roman"/>
          <w:sz w:val="24"/>
          <w:szCs w:val="24"/>
        </w:rPr>
        <w:t>-03</w:t>
      </w:r>
    </w:p>
    <w:p w14:paraId="1B821A4F" w14:textId="77777777" w:rsidR="0049594B" w:rsidRDefault="0049594B" w:rsidP="0049594B">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Stoeckl</w:t>
      </w:r>
    </w:p>
    <w:p w14:paraId="69380FCE" w14:textId="77777777" w:rsidR="0049594B" w:rsidRDefault="0049594B" w:rsidP="0049594B">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Eisenhauer</w:t>
      </w:r>
    </w:p>
    <w:p w14:paraId="26C33A23" w14:textId="77777777" w:rsidR="0049594B" w:rsidRDefault="0049594B" w:rsidP="0049594B">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Alderman Eisenhauer-yes</w:t>
      </w:r>
    </w:p>
    <w:p w14:paraId="2A9A2490" w14:textId="4763C960" w:rsidR="0049594B" w:rsidRDefault="0049594B" w:rsidP="0049594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w:t>
      </w:r>
      <w:r w:rsidR="00DB26D6">
        <w:rPr>
          <w:rFonts w:ascii="Times New Roman" w:hAnsi="Times New Roman" w:cs="Times New Roman"/>
          <w:sz w:val="24"/>
          <w:szCs w:val="24"/>
        </w:rPr>
        <w:t>yes</w:t>
      </w:r>
      <w:r w:rsidR="00710A56">
        <w:rPr>
          <w:rFonts w:ascii="Times New Roman" w:hAnsi="Times New Roman" w:cs="Times New Roman"/>
          <w:sz w:val="24"/>
          <w:szCs w:val="24"/>
        </w:rPr>
        <w:t>-via zoom</w:t>
      </w:r>
    </w:p>
    <w:p w14:paraId="7679659A" w14:textId="77777777" w:rsidR="0049594B" w:rsidRDefault="0049594B" w:rsidP="0049594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Whitmore-yes</w:t>
      </w:r>
    </w:p>
    <w:p w14:paraId="2A3BB51D" w14:textId="77777777" w:rsidR="0049594B" w:rsidRDefault="0049594B" w:rsidP="00495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yes</w:t>
      </w:r>
    </w:p>
    <w:p w14:paraId="0CE44C4C" w14:textId="77777777" w:rsidR="00DB26D6" w:rsidRDefault="00DB26D6" w:rsidP="00DB26D6">
      <w:pPr>
        <w:spacing w:after="0" w:line="240" w:lineRule="auto"/>
        <w:jc w:val="both"/>
        <w:rPr>
          <w:rFonts w:ascii="Times New Roman" w:hAnsi="Times New Roman" w:cs="Times New Roman"/>
          <w:sz w:val="24"/>
          <w:szCs w:val="24"/>
        </w:rPr>
      </w:pPr>
    </w:p>
    <w:p w14:paraId="77EE529D" w14:textId="4DDE3FEA" w:rsidR="00DB26D6" w:rsidRDefault="00DB26D6" w:rsidP="00DB2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Fortune stated that Bill No. 25-03 being duly passed becomes Ordinance No. 25-03.</w:t>
      </w:r>
    </w:p>
    <w:p w14:paraId="64A1097F" w14:textId="77777777" w:rsidR="00363475" w:rsidRDefault="00363475" w:rsidP="00363475">
      <w:pPr>
        <w:spacing w:after="0" w:line="240" w:lineRule="auto"/>
        <w:jc w:val="both"/>
        <w:rPr>
          <w:rFonts w:ascii="Times New Roman" w:eastAsia="Calibri" w:hAnsi="Times New Roman" w:cs="Times New Roman"/>
          <w:b/>
          <w:sz w:val="24"/>
          <w:szCs w:val="24"/>
        </w:rPr>
      </w:pPr>
    </w:p>
    <w:p w14:paraId="65AB66E3" w14:textId="49AABEE2" w:rsidR="00BF4952" w:rsidRPr="008251AF" w:rsidRDefault="007F0191" w:rsidP="00BF49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esolution No. 2025-06: A Resolution of the Twin Oaks Board of Aldermen Approving an Agreement with the Davey Tree Expert Company for the Treatment of Tees at the Intersection of Highway 141 and Big Bend Road. </w:t>
      </w:r>
      <w:r w:rsidR="00BF4952">
        <w:rPr>
          <w:rFonts w:ascii="Times New Roman" w:eastAsia="Calibri" w:hAnsi="Times New Roman" w:cs="Times New Roman"/>
          <w:b/>
          <w:sz w:val="24"/>
          <w:szCs w:val="24"/>
        </w:rPr>
        <w:t xml:space="preserve"> </w:t>
      </w:r>
      <w:r w:rsidR="008251AF">
        <w:rPr>
          <w:rFonts w:ascii="Times New Roman" w:eastAsia="Calibri" w:hAnsi="Times New Roman" w:cs="Times New Roman"/>
          <w:sz w:val="24"/>
          <w:szCs w:val="24"/>
        </w:rPr>
        <w:t>City Clerk Milne read Resolution No. 2025-06 stating this is a continuation for tree care at the intersection of 141/Big Bend.</w:t>
      </w:r>
    </w:p>
    <w:p w14:paraId="51849F8C" w14:textId="77777777" w:rsidR="00DB26D6" w:rsidRPr="00DB26D6" w:rsidRDefault="00DB26D6" w:rsidP="00DB26D6">
      <w:pPr>
        <w:pStyle w:val="ListParagraph"/>
        <w:spacing w:after="0" w:line="240" w:lineRule="auto"/>
        <w:jc w:val="both"/>
        <w:rPr>
          <w:rFonts w:ascii="Times New Roman" w:eastAsia="Calibri" w:hAnsi="Times New Roman" w:cs="Times New Roman"/>
          <w:sz w:val="24"/>
          <w:szCs w:val="24"/>
        </w:rPr>
      </w:pPr>
    </w:p>
    <w:p w14:paraId="3B7B7F6A" w14:textId="7AFF4FC1" w:rsidR="00DB26D6" w:rsidRPr="004B717F" w:rsidRDefault="00DB26D6" w:rsidP="00DB26D6">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sidR="007F0191">
        <w:rPr>
          <w:rFonts w:ascii="Times New Roman" w:eastAsia="Calibri" w:hAnsi="Times New Roman" w:cs="Times New Roman"/>
          <w:sz w:val="24"/>
          <w:szCs w:val="24"/>
        </w:rPr>
        <w:t>Resolution 2025-06</w:t>
      </w:r>
    </w:p>
    <w:p w14:paraId="0BD3E4F8" w14:textId="378B3EE7" w:rsidR="00DB26D6" w:rsidRDefault="00DB26D6" w:rsidP="00DB26D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710A56">
        <w:rPr>
          <w:rFonts w:ascii="Times New Roman" w:eastAsia="Calibri" w:hAnsi="Times New Roman" w:cs="Times New Roman"/>
          <w:sz w:val="24"/>
          <w:szCs w:val="24"/>
        </w:rPr>
        <w:t>Stoeckl</w:t>
      </w:r>
    </w:p>
    <w:p w14:paraId="5B03C14E" w14:textId="659B644E" w:rsidR="00DB26D6" w:rsidRDefault="00DB26D6" w:rsidP="00DB26D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710A56">
        <w:rPr>
          <w:rFonts w:ascii="Times New Roman" w:eastAsia="Calibri" w:hAnsi="Times New Roman" w:cs="Times New Roman"/>
          <w:sz w:val="24"/>
          <w:szCs w:val="24"/>
        </w:rPr>
        <w:t>Eisenhauer</w:t>
      </w:r>
    </w:p>
    <w:p w14:paraId="3A1BA48E" w14:textId="6F3F1E7E" w:rsidR="00DB26D6" w:rsidRDefault="00DB26D6" w:rsidP="00DB26D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w:t>
      </w:r>
      <w:r w:rsidR="007F0191">
        <w:rPr>
          <w:rFonts w:ascii="Times New Roman" w:eastAsia="Calibri" w:hAnsi="Times New Roman" w:cs="Times New Roman"/>
          <w:sz w:val="24"/>
          <w:szCs w:val="24"/>
        </w:rPr>
        <w:t>unanimous vote</w:t>
      </w:r>
      <w:r>
        <w:rPr>
          <w:rFonts w:ascii="Times New Roman" w:eastAsia="Calibri" w:hAnsi="Times New Roman" w:cs="Times New Roman"/>
          <w:sz w:val="24"/>
          <w:szCs w:val="24"/>
        </w:rPr>
        <w:t xml:space="preserve">.  </w:t>
      </w:r>
    </w:p>
    <w:p w14:paraId="20859F01" w14:textId="77777777" w:rsidR="00E70681" w:rsidRDefault="00E70681" w:rsidP="00E70681">
      <w:pPr>
        <w:spacing w:after="0" w:line="240" w:lineRule="auto"/>
        <w:jc w:val="both"/>
        <w:rPr>
          <w:rFonts w:ascii="Times New Roman" w:hAnsi="Times New Roman"/>
          <w:b/>
          <w:sz w:val="24"/>
          <w:szCs w:val="24"/>
          <w:u w:val="single"/>
        </w:rPr>
      </w:pPr>
    </w:p>
    <w:p w14:paraId="4131A8C1" w14:textId="0CBF10F8" w:rsidR="00E70681" w:rsidRPr="008251AF" w:rsidRDefault="00E70681" w:rsidP="00E70681">
      <w:pPr>
        <w:spacing w:after="0" w:line="240" w:lineRule="auto"/>
        <w:jc w:val="both"/>
        <w:rPr>
          <w:rFonts w:ascii="Times New Roman" w:hAnsi="Times New Roman"/>
          <w:sz w:val="24"/>
          <w:szCs w:val="24"/>
        </w:rPr>
      </w:pPr>
      <w:r>
        <w:rPr>
          <w:rFonts w:ascii="Times New Roman" w:hAnsi="Times New Roman"/>
          <w:b/>
          <w:sz w:val="24"/>
          <w:szCs w:val="24"/>
        </w:rPr>
        <w:t xml:space="preserve">Resolution No. 2025-07: A Resolution of the Twin Oaks Board of Aldermen Approving an Agreement with the Davey Tree Expert Company for Fertilizer and Weed Control Treatment in Twin Oaks Park. </w:t>
      </w:r>
      <w:r w:rsidR="008251AF">
        <w:rPr>
          <w:rFonts w:ascii="Times New Roman" w:hAnsi="Times New Roman"/>
          <w:sz w:val="24"/>
          <w:szCs w:val="24"/>
        </w:rPr>
        <w:t>City Clerk Milne read Resolution No. 2025-07</w:t>
      </w:r>
      <w:r w:rsidR="00BE4FFB">
        <w:rPr>
          <w:rFonts w:ascii="Times New Roman" w:hAnsi="Times New Roman"/>
          <w:sz w:val="24"/>
          <w:szCs w:val="24"/>
        </w:rPr>
        <w:t>, stating this is continuation of service for Twin Oaks Park</w:t>
      </w:r>
      <w:r w:rsidR="00710A56">
        <w:rPr>
          <w:rFonts w:ascii="Times New Roman" w:hAnsi="Times New Roman"/>
          <w:sz w:val="24"/>
          <w:szCs w:val="24"/>
        </w:rPr>
        <w:t xml:space="preserve">. </w:t>
      </w:r>
    </w:p>
    <w:p w14:paraId="4A5B2FF7" w14:textId="77777777" w:rsidR="00E70681" w:rsidRDefault="00E70681" w:rsidP="00E70681">
      <w:pPr>
        <w:spacing w:after="0" w:line="240" w:lineRule="auto"/>
        <w:jc w:val="both"/>
        <w:rPr>
          <w:rFonts w:ascii="Times New Roman" w:hAnsi="Times New Roman"/>
          <w:b/>
          <w:sz w:val="24"/>
          <w:szCs w:val="24"/>
        </w:rPr>
      </w:pPr>
    </w:p>
    <w:p w14:paraId="25171CB5" w14:textId="69B89F9F" w:rsidR="00E70681" w:rsidRPr="004B717F" w:rsidRDefault="00E70681" w:rsidP="00E70681">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5-07</w:t>
      </w:r>
    </w:p>
    <w:p w14:paraId="02B5157D" w14:textId="1B59FF85" w:rsidR="00E70681" w:rsidRDefault="00E70681" w:rsidP="00E7068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710A56">
        <w:rPr>
          <w:rFonts w:ascii="Times New Roman" w:eastAsia="Calibri" w:hAnsi="Times New Roman" w:cs="Times New Roman"/>
          <w:sz w:val="24"/>
          <w:szCs w:val="24"/>
        </w:rPr>
        <w:t>Eisenhauer</w:t>
      </w:r>
    </w:p>
    <w:p w14:paraId="780605B1" w14:textId="1B2E2B5A" w:rsidR="00E70681" w:rsidRDefault="00E70681" w:rsidP="00E7068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710A56">
        <w:rPr>
          <w:rFonts w:ascii="Times New Roman" w:eastAsia="Calibri" w:hAnsi="Times New Roman" w:cs="Times New Roman"/>
          <w:sz w:val="24"/>
          <w:szCs w:val="24"/>
        </w:rPr>
        <w:t xml:space="preserve">Joe </w:t>
      </w:r>
      <w:proofErr w:type="spellStart"/>
      <w:r w:rsidR="00710A56">
        <w:rPr>
          <w:rFonts w:ascii="Times New Roman" w:eastAsia="Calibri" w:hAnsi="Times New Roman" w:cs="Times New Roman"/>
          <w:sz w:val="24"/>
          <w:szCs w:val="24"/>
        </w:rPr>
        <w:t>Krewson</w:t>
      </w:r>
      <w:proofErr w:type="spellEnd"/>
    </w:p>
    <w:p w14:paraId="1A155ABB" w14:textId="77777777" w:rsidR="00E70681" w:rsidRDefault="00E70681" w:rsidP="00E7068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unanimous vote.  </w:t>
      </w:r>
    </w:p>
    <w:p w14:paraId="274BE183" w14:textId="77777777" w:rsidR="00E70681" w:rsidRPr="00E70681" w:rsidRDefault="00E70681" w:rsidP="00E70681">
      <w:pPr>
        <w:spacing w:after="0" w:line="240" w:lineRule="auto"/>
        <w:jc w:val="both"/>
        <w:rPr>
          <w:rFonts w:ascii="Times New Roman" w:hAnsi="Times New Roman"/>
          <w:b/>
          <w:sz w:val="24"/>
          <w:szCs w:val="24"/>
        </w:rPr>
      </w:pPr>
    </w:p>
    <w:p w14:paraId="7B97075A" w14:textId="77777777" w:rsidR="00BF4952" w:rsidRDefault="00BF4952" w:rsidP="00BF4952">
      <w:pPr>
        <w:spacing w:after="0" w:line="240" w:lineRule="auto"/>
        <w:jc w:val="both"/>
        <w:rPr>
          <w:rFonts w:ascii="Times New Roman" w:eastAsia="Calibri" w:hAnsi="Times New Roman" w:cs="Times New Roman"/>
          <w:sz w:val="24"/>
          <w:szCs w:val="24"/>
        </w:rPr>
      </w:pPr>
    </w:p>
    <w:p w14:paraId="36F0418F" w14:textId="77777777" w:rsidR="00BF4952" w:rsidRDefault="00BF4952" w:rsidP="00BF4952">
      <w:pPr>
        <w:spacing w:after="0" w:line="240" w:lineRule="auto"/>
        <w:jc w:val="both"/>
        <w:rPr>
          <w:rFonts w:ascii="Times New Roman" w:hAnsi="Times New Roman" w:cs="Times New Roman"/>
          <w:sz w:val="24"/>
          <w:szCs w:val="24"/>
        </w:rPr>
      </w:pPr>
    </w:p>
    <w:p w14:paraId="1A819CD9" w14:textId="340CAF3C" w:rsidR="00396490" w:rsidRPr="00EA4A41" w:rsidRDefault="00396490" w:rsidP="00BF4952">
      <w:pPr>
        <w:spacing w:after="0" w:line="240" w:lineRule="auto"/>
        <w:jc w:val="both"/>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6EAC9EFE" w14:textId="07A59D37" w:rsidR="00E6580D" w:rsidRPr="00E3792A" w:rsidRDefault="00CD2417" w:rsidP="00E3792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discussion items. </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2DB5FB74" w14:textId="081EBF53" w:rsidR="000F07CF" w:rsidRDefault="00CD2417" w:rsidP="00DF5C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Attorney’s report. </w:t>
      </w:r>
    </w:p>
    <w:p w14:paraId="5078C4F3" w14:textId="77777777" w:rsidR="00D47220" w:rsidRPr="00656F96" w:rsidRDefault="00D47220" w:rsidP="00D47220">
      <w:pPr>
        <w:spacing w:after="0" w:line="240" w:lineRule="auto"/>
        <w:rPr>
          <w:rFonts w:ascii="Times New Roman" w:eastAsia="Calibri" w:hAnsi="Times New Roman" w:cs="Times New Roman"/>
          <w:sz w:val="24"/>
          <w:szCs w:val="24"/>
        </w:rPr>
      </w:pP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6BD5CA3A" w14:textId="7109F945" w:rsidR="007C3D6D" w:rsidRDefault="000670BB"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ity Clerk Milne</w:t>
      </w:r>
      <w:r w:rsidRPr="00540805">
        <w:rPr>
          <w:rFonts w:ascii="Times New Roman" w:eastAsia="Calibri" w:hAnsi="Times New Roman" w:cs="Times New Roman"/>
          <w:sz w:val="24"/>
          <w:szCs w:val="24"/>
        </w:rPr>
        <w:t xml:space="preserve"> </w:t>
      </w:r>
      <w:r w:rsidR="002A27DA">
        <w:rPr>
          <w:rFonts w:ascii="Times New Roman" w:eastAsia="Calibri" w:hAnsi="Times New Roman" w:cs="Times New Roman"/>
          <w:sz w:val="24"/>
          <w:szCs w:val="24"/>
        </w:rPr>
        <w:t xml:space="preserve">summarized her written report </w:t>
      </w:r>
      <w:r w:rsidR="007C3D6D">
        <w:rPr>
          <w:rFonts w:ascii="Times New Roman" w:eastAsia="Calibri" w:hAnsi="Times New Roman" w:cs="Times New Roman"/>
          <w:sz w:val="24"/>
          <w:szCs w:val="24"/>
        </w:rPr>
        <w:t xml:space="preserve">providing </w:t>
      </w:r>
      <w:r w:rsidR="002A27DA">
        <w:rPr>
          <w:rFonts w:ascii="Times New Roman" w:eastAsia="Calibri" w:hAnsi="Times New Roman" w:cs="Times New Roman"/>
          <w:sz w:val="24"/>
          <w:szCs w:val="24"/>
        </w:rPr>
        <w:t xml:space="preserve">updates on various projects and initiatives. </w:t>
      </w:r>
      <w:r w:rsidR="00FC0E07">
        <w:rPr>
          <w:rFonts w:ascii="Times New Roman" w:eastAsia="Calibri" w:hAnsi="Times New Roman" w:cs="Times New Roman"/>
          <w:sz w:val="24"/>
          <w:szCs w:val="24"/>
        </w:rPr>
        <w:t>She informed the Board that second interview</w:t>
      </w:r>
      <w:r w:rsidR="00606326">
        <w:rPr>
          <w:rFonts w:ascii="Times New Roman" w:eastAsia="Calibri" w:hAnsi="Times New Roman" w:cs="Times New Roman"/>
          <w:sz w:val="24"/>
          <w:szCs w:val="24"/>
        </w:rPr>
        <w:t>s</w:t>
      </w:r>
      <w:r w:rsidR="00FC0E07">
        <w:rPr>
          <w:rFonts w:ascii="Times New Roman" w:eastAsia="Calibri" w:hAnsi="Times New Roman" w:cs="Times New Roman"/>
          <w:sz w:val="24"/>
          <w:szCs w:val="24"/>
        </w:rPr>
        <w:t xml:space="preserve"> are scheduled for the Public Works Supervisor position, with two strong candidates advancing. She stated that cleaning services with Jan Pro will begin as soon and the contract is finalized. </w:t>
      </w:r>
      <w:r w:rsidR="00BF419E">
        <w:rPr>
          <w:rFonts w:ascii="Times New Roman" w:eastAsia="Calibri" w:hAnsi="Times New Roman" w:cs="Times New Roman"/>
          <w:sz w:val="24"/>
          <w:szCs w:val="24"/>
        </w:rPr>
        <w:t xml:space="preserve">She </w:t>
      </w:r>
      <w:r w:rsidR="0099284B">
        <w:rPr>
          <w:rFonts w:ascii="Times New Roman" w:eastAsia="Calibri" w:hAnsi="Times New Roman" w:cs="Times New Roman"/>
          <w:sz w:val="24"/>
          <w:szCs w:val="24"/>
        </w:rPr>
        <w:t>stated</w:t>
      </w:r>
      <w:r w:rsidR="00BF419E">
        <w:rPr>
          <w:rFonts w:ascii="Times New Roman" w:eastAsia="Calibri" w:hAnsi="Times New Roman" w:cs="Times New Roman"/>
          <w:sz w:val="24"/>
          <w:szCs w:val="24"/>
        </w:rPr>
        <w:t xml:space="preserve"> that Committee appointments will be standardized </w:t>
      </w:r>
      <w:r w:rsidR="004307AC">
        <w:rPr>
          <w:rFonts w:ascii="Times New Roman" w:eastAsia="Calibri" w:hAnsi="Times New Roman" w:cs="Times New Roman"/>
          <w:sz w:val="24"/>
          <w:szCs w:val="24"/>
        </w:rPr>
        <w:t xml:space="preserve">to be appointed </w:t>
      </w:r>
      <w:r w:rsidR="00BF419E">
        <w:rPr>
          <w:rFonts w:ascii="Times New Roman" w:eastAsia="Calibri" w:hAnsi="Times New Roman" w:cs="Times New Roman"/>
          <w:sz w:val="24"/>
          <w:szCs w:val="24"/>
        </w:rPr>
        <w:t xml:space="preserve">in </w:t>
      </w:r>
      <w:r w:rsidR="0099284B">
        <w:rPr>
          <w:rFonts w:ascii="Times New Roman" w:eastAsia="Calibri" w:hAnsi="Times New Roman" w:cs="Times New Roman"/>
          <w:sz w:val="24"/>
          <w:szCs w:val="24"/>
        </w:rPr>
        <w:t>April</w:t>
      </w:r>
      <w:r w:rsidR="004307AC">
        <w:rPr>
          <w:rFonts w:ascii="Times New Roman" w:eastAsia="Calibri" w:hAnsi="Times New Roman" w:cs="Times New Roman"/>
          <w:sz w:val="24"/>
          <w:szCs w:val="24"/>
        </w:rPr>
        <w:t xml:space="preserve"> and installed in May</w:t>
      </w:r>
      <w:r w:rsidR="00606326">
        <w:rPr>
          <w:rFonts w:ascii="Times New Roman" w:eastAsia="Calibri" w:hAnsi="Times New Roman" w:cs="Times New Roman"/>
          <w:sz w:val="24"/>
          <w:szCs w:val="24"/>
        </w:rPr>
        <w:t xml:space="preserve"> beginning in 2025</w:t>
      </w:r>
      <w:r w:rsidR="004307AC">
        <w:rPr>
          <w:rFonts w:ascii="Times New Roman" w:eastAsia="Calibri" w:hAnsi="Times New Roman" w:cs="Times New Roman"/>
          <w:sz w:val="24"/>
          <w:szCs w:val="24"/>
        </w:rPr>
        <w:t>.</w:t>
      </w:r>
      <w:r w:rsidR="00BF419E">
        <w:rPr>
          <w:rFonts w:ascii="Times New Roman" w:eastAsia="Calibri" w:hAnsi="Times New Roman" w:cs="Times New Roman"/>
          <w:sz w:val="24"/>
          <w:szCs w:val="24"/>
        </w:rPr>
        <w:t xml:space="preserve"> </w:t>
      </w:r>
      <w:r w:rsidR="004307AC">
        <w:rPr>
          <w:rFonts w:ascii="Times New Roman" w:eastAsia="Calibri" w:hAnsi="Times New Roman" w:cs="Times New Roman"/>
          <w:sz w:val="24"/>
          <w:szCs w:val="24"/>
        </w:rPr>
        <w:t>She announced p</w:t>
      </w:r>
      <w:r w:rsidR="00BF419E">
        <w:rPr>
          <w:rFonts w:ascii="Times New Roman" w:eastAsia="Calibri" w:hAnsi="Times New Roman" w:cs="Times New Roman"/>
          <w:sz w:val="24"/>
          <w:szCs w:val="24"/>
        </w:rPr>
        <w:t>lans for an art exhibition at City Hall, in collaboration with the Painting Ladies Group, are underway, inviting local artist to participate on May 2</w:t>
      </w:r>
      <w:r w:rsidR="00BF419E" w:rsidRPr="00BF419E">
        <w:rPr>
          <w:rFonts w:ascii="Times New Roman" w:eastAsia="Calibri" w:hAnsi="Times New Roman" w:cs="Times New Roman"/>
          <w:sz w:val="24"/>
          <w:szCs w:val="24"/>
          <w:vertAlign w:val="superscript"/>
        </w:rPr>
        <w:t>nd</w:t>
      </w:r>
      <w:r w:rsidR="00BF419E">
        <w:rPr>
          <w:rFonts w:ascii="Times New Roman" w:eastAsia="Calibri" w:hAnsi="Times New Roman" w:cs="Times New Roman"/>
          <w:sz w:val="24"/>
          <w:szCs w:val="24"/>
        </w:rPr>
        <w:t xml:space="preserve">. </w:t>
      </w:r>
      <w:r w:rsidR="00DF666F">
        <w:rPr>
          <w:rFonts w:ascii="Times New Roman" w:eastAsia="Calibri" w:hAnsi="Times New Roman" w:cs="Times New Roman"/>
          <w:sz w:val="24"/>
          <w:szCs w:val="24"/>
        </w:rPr>
        <w:t xml:space="preserve"> </w:t>
      </w:r>
      <w:r w:rsidR="00BE4FFB">
        <w:rPr>
          <w:rFonts w:ascii="Times New Roman" w:eastAsia="Calibri" w:hAnsi="Times New Roman" w:cs="Times New Roman"/>
          <w:sz w:val="24"/>
          <w:szCs w:val="24"/>
        </w:rPr>
        <w:t>At the direction of the City Clerk as interim Pubic Works Supervisor, maintenance staff</w:t>
      </w:r>
      <w:r w:rsidR="00DF666F">
        <w:rPr>
          <w:rFonts w:ascii="Times New Roman" w:eastAsia="Calibri" w:hAnsi="Times New Roman" w:cs="Times New Roman"/>
          <w:sz w:val="24"/>
          <w:szCs w:val="24"/>
        </w:rPr>
        <w:t xml:space="preserve"> has c</w:t>
      </w:r>
      <w:r w:rsidR="004307AC">
        <w:rPr>
          <w:rFonts w:ascii="Times New Roman" w:eastAsia="Calibri" w:hAnsi="Times New Roman" w:cs="Times New Roman"/>
          <w:sz w:val="24"/>
          <w:szCs w:val="24"/>
        </w:rPr>
        <w:t xml:space="preserve">ompleted bridge picket repairs and </w:t>
      </w:r>
      <w:r w:rsidR="00DF666F">
        <w:rPr>
          <w:rFonts w:ascii="Times New Roman" w:eastAsia="Calibri" w:hAnsi="Times New Roman" w:cs="Times New Roman"/>
          <w:sz w:val="24"/>
          <w:szCs w:val="24"/>
        </w:rPr>
        <w:t xml:space="preserve">continues </w:t>
      </w:r>
      <w:r w:rsidR="004307AC">
        <w:rPr>
          <w:rFonts w:ascii="Times New Roman" w:eastAsia="Calibri" w:hAnsi="Times New Roman" w:cs="Times New Roman"/>
          <w:sz w:val="24"/>
          <w:szCs w:val="24"/>
        </w:rPr>
        <w:t xml:space="preserve">with </w:t>
      </w:r>
      <w:r w:rsidR="00DF666F">
        <w:rPr>
          <w:rFonts w:ascii="Times New Roman" w:eastAsia="Calibri" w:hAnsi="Times New Roman" w:cs="Times New Roman"/>
          <w:sz w:val="24"/>
          <w:szCs w:val="24"/>
        </w:rPr>
        <w:t>pothole maintenance</w:t>
      </w:r>
      <w:r w:rsidR="004307AC">
        <w:rPr>
          <w:rFonts w:ascii="Times New Roman" w:eastAsia="Calibri" w:hAnsi="Times New Roman" w:cs="Times New Roman"/>
          <w:sz w:val="24"/>
          <w:szCs w:val="24"/>
        </w:rPr>
        <w:t>. She</w:t>
      </w:r>
      <w:r w:rsidR="00DF666F">
        <w:rPr>
          <w:rFonts w:ascii="Times New Roman" w:eastAsia="Calibri" w:hAnsi="Times New Roman" w:cs="Times New Roman"/>
          <w:sz w:val="24"/>
          <w:szCs w:val="24"/>
        </w:rPr>
        <w:t xml:space="preserve"> confirmed </w:t>
      </w:r>
      <w:r w:rsidR="004307AC">
        <w:rPr>
          <w:rFonts w:ascii="Times New Roman" w:eastAsia="Calibri" w:hAnsi="Times New Roman" w:cs="Times New Roman"/>
          <w:sz w:val="24"/>
          <w:szCs w:val="24"/>
        </w:rPr>
        <w:t>the fallen</w:t>
      </w:r>
      <w:r w:rsidR="00DF666F">
        <w:rPr>
          <w:rFonts w:ascii="Times New Roman" w:eastAsia="Calibri" w:hAnsi="Times New Roman" w:cs="Times New Roman"/>
          <w:sz w:val="24"/>
          <w:szCs w:val="24"/>
        </w:rPr>
        <w:t xml:space="preserve"> fence </w:t>
      </w:r>
      <w:r w:rsidR="004307AC">
        <w:rPr>
          <w:rFonts w:ascii="Times New Roman" w:eastAsia="Calibri" w:hAnsi="Times New Roman" w:cs="Times New Roman"/>
          <w:sz w:val="24"/>
          <w:szCs w:val="24"/>
        </w:rPr>
        <w:t>is located</w:t>
      </w:r>
      <w:r w:rsidR="00DF666F">
        <w:rPr>
          <w:rFonts w:ascii="Times New Roman" w:eastAsia="Calibri" w:hAnsi="Times New Roman" w:cs="Times New Roman"/>
          <w:sz w:val="24"/>
          <w:szCs w:val="24"/>
        </w:rPr>
        <w:t xml:space="preserve"> on church property</w:t>
      </w:r>
      <w:r w:rsidR="004307AC">
        <w:rPr>
          <w:rFonts w:ascii="Times New Roman" w:eastAsia="Calibri" w:hAnsi="Times New Roman" w:cs="Times New Roman"/>
          <w:sz w:val="24"/>
          <w:szCs w:val="24"/>
        </w:rPr>
        <w:t xml:space="preserve"> and is moving forward with bids for replacement while waiting to meet with Church representatives. T</w:t>
      </w:r>
      <w:r w:rsidR="00DF666F">
        <w:rPr>
          <w:rFonts w:ascii="Times New Roman" w:eastAsia="Calibri" w:hAnsi="Times New Roman" w:cs="Times New Roman"/>
          <w:sz w:val="24"/>
          <w:szCs w:val="24"/>
        </w:rPr>
        <w:t>he Crescent project</w:t>
      </w:r>
      <w:r w:rsidR="004307AC">
        <w:rPr>
          <w:rFonts w:ascii="Times New Roman" w:eastAsia="Calibri" w:hAnsi="Times New Roman" w:cs="Times New Roman"/>
          <w:sz w:val="24"/>
          <w:szCs w:val="24"/>
        </w:rPr>
        <w:t xml:space="preserve"> is</w:t>
      </w:r>
      <w:r w:rsidR="00DF666F">
        <w:rPr>
          <w:rFonts w:ascii="Times New Roman" w:eastAsia="Calibri" w:hAnsi="Times New Roman" w:cs="Times New Roman"/>
          <w:sz w:val="24"/>
          <w:szCs w:val="24"/>
        </w:rPr>
        <w:t xml:space="preserve"> set for completion by April 1</w:t>
      </w:r>
      <w:r w:rsidR="00DF666F" w:rsidRPr="00DF666F">
        <w:rPr>
          <w:rFonts w:ascii="Times New Roman" w:eastAsia="Calibri" w:hAnsi="Times New Roman" w:cs="Times New Roman"/>
          <w:sz w:val="24"/>
          <w:szCs w:val="24"/>
          <w:vertAlign w:val="superscript"/>
        </w:rPr>
        <w:t>st</w:t>
      </w:r>
      <w:r w:rsidR="00606326">
        <w:rPr>
          <w:rFonts w:ascii="Times New Roman" w:eastAsia="Calibri" w:hAnsi="Times New Roman" w:cs="Times New Roman"/>
          <w:sz w:val="24"/>
          <w:szCs w:val="24"/>
          <w:vertAlign w:val="superscript"/>
        </w:rPr>
        <w:t xml:space="preserve"> </w:t>
      </w:r>
      <w:r w:rsidR="004307AC">
        <w:rPr>
          <w:rFonts w:ascii="Times New Roman" w:eastAsia="Calibri" w:hAnsi="Times New Roman" w:cs="Times New Roman"/>
          <w:sz w:val="24"/>
          <w:szCs w:val="24"/>
        </w:rPr>
        <w:t>and the</w:t>
      </w:r>
      <w:r w:rsidR="00DF666F">
        <w:rPr>
          <w:rFonts w:ascii="Times New Roman" w:eastAsia="Calibri" w:hAnsi="Times New Roman" w:cs="Times New Roman"/>
          <w:sz w:val="24"/>
          <w:szCs w:val="24"/>
        </w:rPr>
        <w:t xml:space="preserve"> pre-construction meeting for the </w:t>
      </w:r>
      <w:proofErr w:type="spellStart"/>
      <w:proofErr w:type="gramStart"/>
      <w:r w:rsidR="00DF666F">
        <w:rPr>
          <w:rFonts w:ascii="Times New Roman" w:eastAsia="Calibri" w:hAnsi="Times New Roman" w:cs="Times New Roman"/>
          <w:sz w:val="24"/>
          <w:szCs w:val="24"/>
        </w:rPr>
        <w:t>Boly</w:t>
      </w:r>
      <w:proofErr w:type="spellEnd"/>
      <w:proofErr w:type="gramEnd"/>
      <w:r w:rsidR="00DF666F">
        <w:rPr>
          <w:rFonts w:ascii="Times New Roman" w:eastAsia="Calibri" w:hAnsi="Times New Roman" w:cs="Times New Roman"/>
          <w:sz w:val="24"/>
          <w:szCs w:val="24"/>
        </w:rPr>
        <w:t xml:space="preserve"> entrance is pending</w:t>
      </w:r>
      <w:r w:rsidR="004307AC">
        <w:rPr>
          <w:rFonts w:ascii="Times New Roman" w:eastAsia="Calibri" w:hAnsi="Times New Roman" w:cs="Times New Roman"/>
          <w:sz w:val="24"/>
          <w:szCs w:val="24"/>
        </w:rPr>
        <w:t>.</w:t>
      </w:r>
      <w:r w:rsidR="00DF666F">
        <w:rPr>
          <w:rFonts w:ascii="Times New Roman" w:eastAsia="Calibri" w:hAnsi="Times New Roman" w:cs="Times New Roman"/>
          <w:sz w:val="24"/>
          <w:szCs w:val="24"/>
        </w:rPr>
        <w:t xml:space="preserve"> City Clerk Milne informed the Board she is attending construction oversight training. </w:t>
      </w:r>
      <w:r w:rsidR="00B26176">
        <w:rPr>
          <w:rFonts w:ascii="Times New Roman" w:eastAsia="Calibri" w:hAnsi="Times New Roman" w:cs="Times New Roman"/>
          <w:sz w:val="24"/>
          <w:szCs w:val="24"/>
        </w:rPr>
        <w:t xml:space="preserve">She is awaiting scheduling for the lighting installation at the Park and spoke of scheduling a “Coffee with the Mayor” at Rosemary Coffee in the spring.  </w:t>
      </w:r>
      <w:r w:rsidR="004307AC">
        <w:rPr>
          <w:rFonts w:ascii="Times New Roman" w:eastAsia="Calibri" w:hAnsi="Times New Roman" w:cs="Times New Roman"/>
          <w:sz w:val="24"/>
          <w:szCs w:val="24"/>
        </w:rPr>
        <w:t xml:space="preserve">  </w:t>
      </w:r>
    </w:p>
    <w:p w14:paraId="6DB8A8FB" w14:textId="116D63F9" w:rsidR="00F107B1" w:rsidRDefault="00F107B1"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443DF4EB" w14:textId="4889453A" w:rsidR="00792DBE" w:rsidRPr="00A83BE3" w:rsidRDefault="00584653" w:rsidP="00C24277">
      <w:pPr>
        <w:spacing w:after="0" w:line="240" w:lineRule="auto"/>
        <w:jc w:val="both"/>
        <w:rPr>
          <w:rFonts w:ascii="Times New Roman" w:eastAsia="Calibri" w:hAnsi="Times New Roman" w:cs="Times New Roman"/>
          <w:sz w:val="24"/>
          <w:szCs w:val="24"/>
        </w:rPr>
      </w:pPr>
      <w:r w:rsidRPr="00A83BE3">
        <w:rPr>
          <w:rFonts w:ascii="Times New Roman" w:eastAsia="Calibri" w:hAnsi="Times New Roman" w:cs="Times New Roman"/>
          <w:b/>
          <w:sz w:val="24"/>
          <w:szCs w:val="24"/>
        </w:rPr>
        <w:t>Mayor Fortune</w:t>
      </w:r>
      <w:r w:rsidR="0099109D" w:rsidRPr="00A83BE3">
        <w:rPr>
          <w:rFonts w:ascii="Times New Roman" w:eastAsia="Calibri" w:hAnsi="Times New Roman" w:cs="Times New Roman"/>
          <w:b/>
          <w:sz w:val="24"/>
          <w:szCs w:val="24"/>
        </w:rPr>
        <w:t>:</w:t>
      </w:r>
      <w:r w:rsidR="00792DBE" w:rsidRPr="00A83BE3">
        <w:rPr>
          <w:rFonts w:ascii="Times New Roman" w:eastAsia="Calibri" w:hAnsi="Times New Roman" w:cs="Times New Roman"/>
          <w:b/>
          <w:sz w:val="24"/>
          <w:szCs w:val="24"/>
        </w:rPr>
        <w:t xml:space="preserve"> </w:t>
      </w:r>
      <w:r w:rsidR="00B26176">
        <w:rPr>
          <w:rFonts w:ascii="Times New Roman" w:eastAsia="Calibri" w:hAnsi="Times New Roman" w:cs="Times New Roman"/>
          <w:sz w:val="24"/>
          <w:szCs w:val="24"/>
        </w:rPr>
        <w:t>talked about a persistent code violation on Autumn Leaf Drive related to improper trash disposal. The homeowner has repeatedly failed to</w:t>
      </w:r>
      <w:r w:rsidR="00BE4FFB">
        <w:rPr>
          <w:rFonts w:ascii="Times New Roman" w:eastAsia="Calibri" w:hAnsi="Times New Roman" w:cs="Times New Roman"/>
          <w:sz w:val="24"/>
          <w:szCs w:val="24"/>
        </w:rPr>
        <w:t xml:space="preserve"> respond to city violation notices and meet cleanup deadlines</w:t>
      </w:r>
      <w:r w:rsidR="00B26176">
        <w:rPr>
          <w:rFonts w:ascii="Times New Roman" w:eastAsia="Calibri" w:hAnsi="Times New Roman" w:cs="Times New Roman"/>
          <w:sz w:val="24"/>
          <w:szCs w:val="24"/>
        </w:rPr>
        <w:t xml:space="preserve">. </w:t>
      </w:r>
      <w:r w:rsidR="00606326">
        <w:rPr>
          <w:rFonts w:ascii="Times New Roman" w:eastAsia="Calibri" w:hAnsi="Times New Roman" w:cs="Times New Roman"/>
          <w:sz w:val="24"/>
          <w:szCs w:val="24"/>
        </w:rPr>
        <w:t>This issue</w:t>
      </w:r>
      <w:r w:rsidR="00B26176">
        <w:rPr>
          <w:rFonts w:ascii="Times New Roman" w:eastAsia="Calibri" w:hAnsi="Times New Roman" w:cs="Times New Roman"/>
          <w:sz w:val="24"/>
          <w:szCs w:val="24"/>
        </w:rPr>
        <w:t xml:space="preserve"> has been referred to our Prosecuting Attorney.  </w:t>
      </w:r>
    </w:p>
    <w:p w14:paraId="7D8E96A1" w14:textId="77777777" w:rsidR="00792DBE" w:rsidRPr="00EB75C8" w:rsidRDefault="00792DBE" w:rsidP="00C24277">
      <w:pPr>
        <w:spacing w:after="0" w:line="240" w:lineRule="auto"/>
        <w:jc w:val="both"/>
        <w:rPr>
          <w:rFonts w:ascii="Times New Roman" w:eastAsia="Calibri" w:hAnsi="Times New Roman" w:cs="Times New Roman"/>
          <w:b/>
          <w:sz w:val="24"/>
          <w:szCs w:val="24"/>
          <w:highlight w:val="yellow"/>
        </w:rPr>
      </w:pPr>
    </w:p>
    <w:p w14:paraId="673F29DC" w14:textId="4D696588" w:rsidR="007B455A" w:rsidRDefault="00BE2076" w:rsidP="00C24277">
      <w:pPr>
        <w:spacing w:after="0" w:line="240" w:lineRule="auto"/>
        <w:jc w:val="both"/>
        <w:rPr>
          <w:rFonts w:ascii="Times New Roman" w:eastAsia="Calibri" w:hAnsi="Times New Roman" w:cs="Times New Roman"/>
          <w:sz w:val="24"/>
          <w:szCs w:val="24"/>
        </w:rPr>
      </w:pPr>
      <w:r w:rsidRPr="00A83BE3">
        <w:rPr>
          <w:rFonts w:ascii="Times New Roman" w:eastAsia="Calibri" w:hAnsi="Times New Roman" w:cs="Times New Roman"/>
          <w:b/>
          <w:sz w:val="24"/>
          <w:szCs w:val="24"/>
        </w:rPr>
        <w:t>A</w:t>
      </w:r>
      <w:r w:rsidR="007B455A" w:rsidRPr="00A83BE3">
        <w:rPr>
          <w:rFonts w:ascii="Times New Roman" w:eastAsia="Calibri" w:hAnsi="Times New Roman" w:cs="Times New Roman"/>
          <w:b/>
          <w:sz w:val="24"/>
          <w:szCs w:val="24"/>
        </w:rPr>
        <w:t xml:space="preserve">lderman </w:t>
      </w:r>
      <w:r w:rsidR="00B26176">
        <w:rPr>
          <w:rFonts w:ascii="Times New Roman" w:eastAsia="Calibri" w:hAnsi="Times New Roman" w:cs="Times New Roman"/>
          <w:b/>
          <w:sz w:val="24"/>
          <w:szCs w:val="24"/>
        </w:rPr>
        <w:t>Eisenhauer</w:t>
      </w:r>
      <w:r w:rsidR="008E16F4">
        <w:rPr>
          <w:rFonts w:ascii="Times New Roman" w:eastAsia="Calibri" w:hAnsi="Times New Roman" w:cs="Times New Roman"/>
          <w:b/>
          <w:sz w:val="24"/>
          <w:szCs w:val="24"/>
        </w:rPr>
        <w:t xml:space="preserve">: </w:t>
      </w:r>
      <w:r w:rsidR="00B26176">
        <w:rPr>
          <w:rFonts w:ascii="Times New Roman" w:eastAsia="Calibri" w:hAnsi="Times New Roman" w:cs="Times New Roman"/>
          <w:sz w:val="24"/>
          <w:szCs w:val="24"/>
        </w:rPr>
        <w:t>shared a person</w:t>
      </w:r>
      <w:r w:rsidR="000042AE">
        <w:rPr>
          <w:rFonts w:ascii="Times New Roman" w:eastAsia="Calibri" w:hAnsi="Times New Roman" w:cs="Times New Roman"/>
          <w:sz w:val="24"/>
          <w:szCs w:val="24"/>
        </w:rPr>
        <w:t xml:space="preserve">al update stating that her husband was diagnosed with prostate cancer. He has undergone surgery and is recovering well. He is cancer-free and has returned to work. </w:t>
      </w:r>
    </w:p>
    <w:p w14:paraId="22ABB9BB" w14:textId="77777777" w:rsidR="00351B66" w:rsidRDefault="00351B66" w:rsidP="00C24277">
      <w:pPr>
        <w:spacing w:after="0" w:line="240" w:lineRule="auto"/>
        <w:jc w:val="both"/>
        <w:rPr>
          <w:rFonts w:ascii="Times New Roman" w:eastAsia="Calibri" w:hAnsi="Times New Roman" w:cs="Times New Roman"/>
          <w:sz w:val="24"/>
          <w:szCs w:val="24"/>
        </w:rPr>
      </w:pPr>
    </w:p>
    <w:p w14:paraId="26213FB3" w14:textId="77777777" w:rsidR="00355C32" w:rsidRDefault="00355C32" w:rsidP="00457A38">
      <w:pPr>
        <w:spacing w:after="0" w:line="240" w:lineRule="auto"/>
        <w:jc w:val="both"/>
        <w:rPr>
          <w:rFonts w:ascii="Times New Roman" w:eastAsia="Calibri" w:hAnsi="Times New Roman" w:cs="Times New Roman"/>
          <w:b/>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2E978B26" w:rsidR="008C5359" w:rsidRDefault="00CD2417"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sident Matt Colvin thanked the Board for their time. </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38F2DE1"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696C1B7D"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CD2417">
        <w:rPr>
          <w:rFonts w:ascii="Times New Roman" w:eastAsia="Calibri" w:hAnsi="Times New Roman" w:cs="Times New Roman"/>
          <w:sz w:val="24"/>
          <w:szCs w:val="24"/>
        </w:rPr>
        <w:t>Eisenhauer</w:t>
      </w:r>
    </w:p>
    <w:p w14:paraId="4C958D5D" w14:textId="1942ED39"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CD2417">
        <w:rPr>
          <w:rFonts w:ascii="Times New Roman" w:eastAsia="Calibri" w:hAnsi="Times New Roman" w:cs="Times New Roman"/>
          <w:sz w:val="24"/>
          <w:szCs w:val="24"/>
        </w:rPr>
        <w:t>Whitmore</w:t>
      </w:r>
    </w:p>
    <w:p w14:paraId="27EAB043" w14:textId="730B8764"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4D2626">
        <w:rPr>
          <w:rFonts w:ascii="Times New Roman" w:eastAsia="Calibri" w:hAnsi="Times New Roman" w:cs="Times New Roman"/>
          <w:sz w:val="24"/>
          <w:szCs w:val="24"/>
        </w:rPr>
        <w:t xml:space="preserve">Motion approved by a unanimous vote.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bookmarkStart w:id="0" w:name="_GoBack"/>
      <w:bookmarkEnd w:id="0"/>
    </w:p>
    <w:p w14:paraId="1C57692A" w14:textId="3F4EC81F"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CD2417">
        <w:rPr>
          <w:rFonts w:ascii="Times New Roman" w:eastAsia="Times New Roman" w:hAnsi="Times New Roman" w:cs="Times New Roman"/>
          <w:sz w:val="24"/>
          <w:szCs w:val="24"/>
        </w:rPr>
        <w:t>7:36</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FC0E07" w:rsidRDefault="00FC0E07">
      <w:pPr>
        <w:spacing w:after="0" w:line="240" w:lineRule="auto"/>
      </w:pPr>
      <w:r>
        <w:separator/>
      </w:r>
    </w:p>
  </w:endnote>
  <w:endnote w:type="continuationSeparator" w:id="0">
    <w:p w14:paraId="52B12010" w14:textId="77777777" w:rsidR="00FC0E07" w:rsidRDefault="00FC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FC0E07" w:rsidRDefault="00FC0E07">
    <w:pPr>
      <w:pStyle w:val="Footer"/>
    </w:pPr>
  </w:p>
  <w:p w14:paraId="42D2CE05" w14:textId="0C3ACC3E" w:rsidR="00FC0E07" w:rsidRPr="00BF6883" w:rsidRDefault="00FC0E07"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March 5, 2025</w:t>
    </w:r>
  </w:p>
  <w:p w14:paraId="2C366F48" w14:textId="77777777" w:rsidR="00FC0E07" w:rsidRPr="00BF6883" w:rsidRDefault="00FC0E07"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4D2626">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4D2626">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FC0E07" w:rsidRDefault="00FC0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FC0E07" w:rsidRDefault="00FC0E07">
      <w:pPr>
        <w:spacing w:after="0" w:line="240" w:lineRule="auto"/>
      </w:pPr>
      <w:r>
        <w:separator/>
      </w:r>
    </w:p>
  </w:footnote>
  <w:footnote w:type="continuationSeparator" w:id="0">
    <w:p w14:paraId="2A491BB5" w14:textId="77777777" w:rsidR="00FC0E07" w:rsidRDefault="00FC0E07">
      <w:pPr>
        <w:spacing w:after="0" w:line="240" w:lineRule="auto"/>
      </w:pPr>
      <w:r>
        <w:continuationSeparator/>
      </w:r>
    </w:p>
  </w:footnote>
  <w:footnote w:id="1">
    <w:p w14:paraId="78A4309D" w14:textId="64832729" w:rsidR="00E6181A" w:rsidRDefault="00E6181A">
      <w:pPr>
        <w:pStyle w:val="FootnoteText"/>
      </w:pPr>
      <w:r>
        <w:rPr>
          <w:rStyle w:val="FootnoteReference"/>
        </w:rPr>
        <w:footnoteRef/>
      </w:r>
      <w:r>
        <w:t xml:space="preserve"> Joe </w:t>
      </w:r>
      <w:proofErr w:type="spellStart"/>
      <w:r>
        <w:t>Krewson</w:t>
      </w:r>
      <w:proofErr w:type="spellEnd"/>
      <w:r>
        <w:t xml:space="preserve"> joined the meeting via zo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97CB5"/>
    <w:multiLevelType w:val="hybridMultilevel"/>
    <w:tmpl w:val="F544D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2394"/>
    <w:rsid w:val="000042AE"/>
    <w:rsid w:val="00004679"/>
    <w:rsid w:val="000059EA"/>
    <w:rsid w:val="00011D18"/>
    <w:rsid w:val="0001282A"/>
    <w:rsid w:val="0001423B"/>
    <w:rsid w:val="00016A96"/>
    <w:rsid w:val="00020766"/>
    <w:rsid w:val="00025868"/>
    <w:rsid w:val="000341E0"/>
    <w:rsid w:val="0003783C"/>
    <w:rsid w:val="00037882"/>
    <w:rsid w:val="0004194F"/>
    <w:rsid w:val="00042A5D"/>
    <w:rsid w:val="0004579A"/>
    <w:rsid w:val="00046495"/>
    <w:rsid w:val="00047FE5"/>
    <w:rsid w:val="0005057F"/>
    <w:rsid w:val="00051687"/>
    <w:rsid w:val="000517D4"/>
    <w:rsid w:val="0005287F"/>
    <w:rsid w:val="000529C5"/>
    <w:rsid w:val="000529EA"/>
    <w:rsid w:val="00053567"/>
    <w:rsid w:val="00054143"/>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128"/>
    <w:rsid w:val="000A3D88"/>
    <w:rsid w:val="000A5A93"/>
    <w:rsid w:val="000A78C6"/>
    <w:rsid w:val="000B104D"/>
    <w:rsid w:val="000B2E4C"/>
    <w:rsid w:val="000B3F3B"/>
    <w:rsid w:val="000C10A8"/>
    <w:rsid w:val="000C2C4E"/>
    <w:rsid w:val="000C3914"/>
    <w:rsid w:val="000C65A1"/>
    <w:rsid w:val="000D1D26"/>
    <w:rsid w:val="000D678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7D8A"/>
    <w:rsid w:val="00106842"/>
    <w:rsid w:val="00106E08"/>
    <w:rsid w:val="00112EBB"/>
    <w:rsid w:val="00113DC4"/>
    <w:rsid w:val="00114738"/>
    <w:rsid w:val="001240AF"/>
    <w:rsid w:val="00132959"/>
    <w:rsid w:val="00133048"/>
    <w:rsid w:val="00134108"/>
    <w:rsid w:val="00135BA5"/>
    <w:rsid w:val="00135E72"/>
    <w:rsid w:val="0013760E"/>
    <w:rsid w:val="0014059D"/>
    <w:rsid w:val="00144638"/>
    <w:rsid w:val="00145165"/>
    <w:rsid w:val="0015112B"/>
    <w:rsid w:val="00155042"/>
    <w:rsid w:val="00156F25"/>
    <w:rsid w:val="00160011"/>
    <w:rsid w:val="00162604"/>
    <w:rsid w:val="001633BA"/>
    <w:rsid w:val="0016544D"/>
    <w:rsid w:val="00165F08"/>
    <w:rsid w:val="00167753"/>
    <w:rsid w:val="0017283F"/>
    <w:rsid w:val="00172BC0"/>
    <w:rsid w:val="00174778"/>
    <w:rsid w:val="0017575C"/>
    <w:rsid w:val="001816CF"/>
    <w:rsid w:val="00183ECB"/>
    <w:rsid w:val="00186A39"/>
    <w:rsid w:val="001870A7"/>
    <w:rsid w:val="00191534"/>
    <w:rsid w:val="00192BAC"/>
    <w:rsid w:val="001949B8"/>
    <w:rsid w:val="0019744A"/>
    <w:rsid w:val="00197B64"/>
    <w:rsid w:val="001A16B2"/>
    <w:rsid w:val="001A18DC"/>
    <w:rsid w:val="001A1DFF"/>
    <w:rsid w:val="001A26FA"/>
    <w:rsid w:val="001A2AC1"/>
    <w:rsid w:val="001A398C"/>
    <w:rsid w:val="001A5992"/>
    <w:rsid w:val="001B174D"/>
    <w:rsid w:val="001B4001"/>
    <w:rsid w:val="001B578E"/>
    <w:rsid w:val="001C0148"/>
    <w:rsid w:val="001C142F"/>
    <w:rsid w:val="001C3A1D"/>
    <w:rsid w:val="001C643C"/>
    <w:rsid w:val="001D6E3F"/>
    <w:rsid w:val="001D73C8"/>
    <w:rsid w:val="001E3BE0"/>
    <w:rsid w:val="001E46EF"/>
    <w:rsid w:val="001F3752"/>
    <w:rsid w:val="001F4590"/>
    <w:rsid w:val="00200406"/>
    <w:rsid w:val="00200798"/>
    <w:rsid w:val="00200AAD"/>
    <w:rsid w:val="00200FAD"/>
    <w:rsid w:val="002055F3"/>
    <w:rsid w:val="0020673F"/>
    <w:rsid w:val="002101F0"/>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5830"/>
    <w:rsid w:val="0026655D"/>
    <w:rsid w:val="0026671B"/>
    <w:rsid w:val="002673CD"/>
    <w:rsid w:val="00271336"/>
    <w:rsid w:val="00271F8B"/>
    <w:rsid w:val="0027296E"/>
    <w:rsid w:val="0027444D"/>
    <w:rsid w:val="00280885"/>
    <w:rsid w:val="002818E7"/>
    <w:rsid w:val="00281B8E"/>
    <w:rsid w:val="00283225"/>
    <w:rsid w:val="002843C7"/>
    <w:rsid w:val="00284F6F"/>
    <w:rsid w:val="00286B4C"/>
    <w:rsid w:val="0028760E"/>
    <w:rsid w:val="00287CAD"/>
    <w:rsid w:val="00290381"/>
    <w:rsid w:val="00294E59"/>
    <w:rsid w:val="00295068"/>
    <w:rsid w:val="002950BC"/>
    <w:rsid w:val="002A1C4C"/>
    <w:rsid w:val="002A2497"/>
    <w:rsid w:val="002A27DA"/>
    <w:rsid w:val="002A6002"/>
    <w:rsid w:val="002A7EE1"/>
    <w:rsid w:val="002B0CE5"/>
    <w:rsid w:val="002B1856"/>
    <w:rsid w:val="002B21B1"/>
    <w:rsid w:val="002B2ACC"/>
    <w:rsid w:val="002B2E06"/>
    <w:rsid w:val="002B5F2A"/>
    <w:rsid w:val="002B6504"/>
    <w:rsid w:val="002C00DB"/>
    <w:rsid w:val="002C1B43"/>
    <w:rsid w:val="002C6015"/>
    <w:rsid w:val="002C76F9"/>
    <w:rsid w:val="002D160D"/>
    <w:rsid w:val="002D1773"/>
    <w:rsid w:val="002D2811"/>
    <w:rsid w:val="002D506A"/>
    <w:rsid w:val="002D61DC"/>
    <w:rsid w:val="002E46A8"/>
    <w:rsid w:val="002E71E7"/>
    <w:rsid w:val="002F0021"/>
    <w:rsid w:val="002F1944"/>
    <w:rsid w:val="002F2815"/>
    <w:rsid w:val="002F61D5"/>
    <w:rsid w:val="00305A19"/>
    <w:rsid w:val="00306500"/>
    <w:rsid w:val="0031167A"/>
    <w:rsid w:val="0031329B"/>
    <w:rsid w:val="003164D7"/>
    <w:rsid w:val="00320F9D"/>
    <w:rsid w:val="00321A31"/>
    <w:rsid w:val="003262CB"/>
    <w:rsid w:val="00326FC7"/>
    <w:rsid w:val="00327988"/>
    <w:rsid w:val="00331712"/>
    <w:rsid w:val="00332C80"/>
    <w:rsid w:val="00333E03"/>
    <w:rsid w:val="00334129"/>
    <w:rsid w:val="003363A1"/>
    <w:rsid w:val="00336ACA"/>
    <w:rsid w:val="0033738A"/>
    <w:rsid w:val="00340162"/>
    <w:rsid w:val="00340EAD"/>
    <w:rsid w:val="0034489B"/>
    <w:rsid w:val="00345B1A"/>
    <w:rsid w:val="00346D73"/>
    <w:rsid w:val="00350189"/>
    <w:rsid w:val="00351B66"/>
    <w:rsid w:val="00355AF7"/>
    <w:rsid w:val="00355C32"/>
    <w:rsid w:val="00360143"/>
    <w:rsid w:val="003614C8"/>
    <w:rsid w:val="00363475"/>
    <w:rsid w:val="00363DD9"/>
    <w:rsid w:val="0036571A"/>
    <w:rsid w:val="0037204C"/>
    <w:rsid w:val="00377020"/>
    <w:rsid w:val="00386BF3"/>
    <w:rsid w:val="0039036B"/>
    <w:rsid w:val="00391E09"/>
    <w:rsid w:val="0039218D"/>
    <w:rsid w:val="00396490"/>
    <w:rsid w:val="0039699E"/>
    <w:rsid w:val="003975FD"/>
    <w:rsid w:val="003A0D01"/>
    <w:rsid w:val="003A1035"/>
    <w:rsid w:val="003A300F"/>
    <w:rsid w:val="003A386F"/>
    <w:rsid w:val="003A50A9"/>
    <w:rsid w:val="003A63FA"/>
    <w:rsid w:val="003A6679"/>
    <w:rsid w:val="003B13A4"/>
    <w:rsid w:val="003B3B04"/>
    <w:rsid w:val="003B4945"/>
    <w:rsid w:val="003B6685"/>
    <w:rsid w:val="003B7F8B"/>
    <w:rsid w:val="003C44A0"/>
    <w:rsid w:val="003C54D3"/>
    <w:rsid w:val="003D0C7C"/>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07AC"/>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936D8"/>
    <w:rsid w:val="0049411B"/>
    <w:rsid w:val="00494233"/>
    <w:rsid w:val="0049594B"/>
    <w:rsid w:val="004963A7"/>
    <w:rsid w:val="00496544"/>
    <w:rsid w:val="00497AE0"/>
    <w:rsid w:val="004A4A61"/>
    <w:rsid w:val="004A5290"/>
    <w:rsid w:val="004A52FF"/>
    <w:rsid w:val="004A5FFA"/>
    <w:rsid w:val="004B0591"/>
    <w:rsid w:val="004B177B"/>
    <w:rsid w:val="004B351D"/>
    <w:rsid w:val="004B552D"/>
    <w:rsid w:val="004B717F"/>
    <w:rsid w:val="004B7EF6"/>
    <w:rsid w:val="004C01BE"/>
    <w:rsid w:val="004C29CC"/>
    <w:rsid w:val="004C4650"/>
    <w:rsid w:val="004C4FFD"/>
    <w:rsid w:val="004D2626"/>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28AB"/>
    <w:rsid w:val="00532D0F"/>
    <w:rsid w:val="00533489"/>
    <w:rsid w:val="0053522F"/>
    <w:rsid w:val="005410BB"/>
    <w:rsid w:val="00541D32"/>
    <w:rsid w:val="00542C40"/>
    <w:rsid w:val="00544105"/>
    <w:rsid w:val="005455AE"/>
    <w:rsid w:val="00545D7E"/>
    <w:rsid w:val="00545F89"/>
    <w:rsid w:val="00546518"/>
    <w:rsid w:val="00547694"/>
    <w:rsid w:val="00547C83"/>
    <w:rsid w:val="005517DD"/>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4653"/>
    <w:rsid w:val="00587851"/>
    <w:rsid w:val="00590065"/>
    <w:rsid w:val="0059044E"/>
    <w:rsid w:val="00590C0B"/>
    <w:rsid w:val="00590EFC"/>
    <w:rsid w:val="00592AB3"/>
    <w:rsid w:val="00596AD8"/>
    <w:rsid w:val="005979E5"/>
    <w:rsid w:val="00597E95"/>
    <w:rsid w:val="005A2CE2"/>
    <w:rsid w:val="005A4104"/>
    <w:rsid w:val="005A51DA"/>
    <w:rsid w:val="005A5787"/>
    <w:rsid w:val="005B2323"/>
    <w:rsid w:val="005B3646"/>
    <w:rsid w:val="005B3933"/>
    <w:rsid w:val="005B4D6E"/>
    <w:rsid w:val="005B571B"/>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E089A"/>
    <w:rsid w:val="005E1D6A"/>
    <w:rsid w:val="005E3CC2"/>
    <w:rsid w:val="005E41BD"/>
    <w:rsid w:val="005E46D9"/>
    <w:rsid w:val="005E4981"/>
    <w:rsid w:val="005E5B88"/>
    <w:rsid w:val="005E6643"/>
    <w:rsid w:val="005F3625"/>
    <w:rsid w:val="005F4440"/>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44AF"/>
    <w:rsid w:val="0062506E"/>
    <w:rsid w:val="00625D57"/>
    <w:rsid w:val="006262CD"/>
    <w:rsid w:val="0062699B"/>
    <w:rsid w:val="006333E3"/>
    <w:rsid w:val="00633D09"/>
    <w:rsid w:val="00634D9F"/>
    <w:rsid w:val="006357D3"/>
    <w:rsid w:val="00637B10"/>
    <w:rsid w:val="006426C9"/>
    <w:rsid w:val="00643F58"/>
    <w:rsid w:val="006463AB"/>
    <w:rsid w:val="006472EA"/>
    <w:rsid w:val="00647DF0"/>
    <w:rsid w:val="00647E9E"/>
    <w:rsid w:val="00650CD8"/>
    <w:rsid w:val="00653871"/>
    <w:rsid w:val="00653B0A"/>
    <w:rsid w:val="006556C6"/>
    <w:rsid w:val="0065699C"/>
    <w:rsid w:val="00656A53"/>
    <w:rsid w:val="00656C1A"/>
    <w:rsid w:val="0066097B"/>
    <w:rsid w:val="0066161B"/>
    <w:rsid w:val="0066414C"/>
    <w:rsid w:val="006712F7"/>
    <w:rsid w:val="00671E80"/>
    <w:rsid w:val="00672260"/>
    <w:rsid w:val="0067416B"/>
    <w:rsid w:val="00675382"/>
    <w:rsid w:val="00675774"/>
    <w:rsid w:val="00675960"/>
    <w:rsid w:val="0067624B"/>
    <w:rsid w:val="00680B12"/>
    <w:rsid w:val="00683039"/>
    <w:rsid w:val="00687D35"/>
    <w:rsid w:val="00693C3F"/>
    <w:rsid w:val="00693EDC"/>
    <w:rsid w:val="00695ADD"/>
    <w:rsid w:val="00696D3F"/>
    <w:rsid w:val="006A2D71"/>
    <w:rsid w:val="006A3A2A"/>
    <w:rsid w:val="006B0CDF"/>
    <w:rsid w:val="006B1ADD"/>
    <w:rsid w:val="006B33DA"/>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10A56"/>
    <w:rsid w:val="0072185F"/>
    <w:rsid w:val="00723BD4"/>
    <w:rsid w:val="0072590C"/>
    <w:rsid w:val="00725E59"/>
    <w:rsid w:val="00726A94"/>
    <w:rsid w:val="00727BD6"/>
    <w:rsid w:val="00731F46"/>
    <w:rsid w:val="007326FD"/>
    <w:rsid w:val="0073276A"/>
    <w:rsid w:val="007332F5"/>
    <w:rsid w:val="00736596"/>
    <w:rsid w:val="0073723C"/>
    <w:rsid w:val="0074064B"/>
    <w:rsid w:val="00740C90"/>
    <w:rsid w:val="00741BD0"/>
    <w:rsid w:val="00743BC6"/>
    <w:rsid w:val="007443F1"/>
    <w:rsid w:val="007453E7"/>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0191"/>
    <w:rsid w:val="007F3778"/>
    <w:rsid w:val="007F5C85"/>
    <w:rsid w:val="007F5E79"/>
    <w:rsid w:val="007F7F0A"/>
    <w:rsid w:val="00801057"/>
    <w:rsid w:val="00805D09"/>
    <w:rsid w:val="00811744"/>
    <w:rsid w:val="00813D48"/>
    <w:rsid w:val="00816B77"/>
    <w:rsid w:val="008251AF"/>
    <w:rsid w:val="00827870"/>
    <w:rsid w:val="0082794C"/>
    <w:rsid w:val="00827A7F"/>
    <w:rsid w:val="00831030"/>
    <w:rsid w:val="008323C0"/>
    <w:rsid w:val="0083263E"/>
    <w:rsid w:val="008334BE"/>
    <w:rsid w:val="0083479E"/>
    <w:rsid w:val="00836DB4"/>
    <w:rsid w:val="00837422"/>
    <w:rsid w:val="00840EA7"/>
    <w:rsid w:val="00842FC0"/>
    <w:rsid w:val="008432CD"/>
    <w:rsid w:val="008437A6"/>
    <w:rsid w:val="00843AF4"/>
    <w:rsid w:val="00847E9F"/>
    <w:rsid w:val="008530AC"/>
    <w:rsid w:val="008559AE"/>
    <w:rsid w:val="00855A9C"/>
    <w:rsid w:val="008572B7"/>
    <w:rsid w:val="00861A84"/>
    <w:rsid w:val="00861F69"/>
    <w:rsid w:val="00866BB4"/>
    <w:rsid w:val="00872CC0"/>
    <w:rsid w:val="00873369"/>
    <w:rsid w:val="00873CAB"/>
    <w:rsid w:val="008752F5"/>
    <w:rsid w:val="008755BE"/>
    <w:rsid w:val="00876104"/>
    <w:rsid w:val="00876C7B"/>
    <w:rsid w:val="00876E6F"/>
    <w:rsid w:val="00880DAB"/>
    <w:rsid w:val="00881B86"/>
    <w:rsid w:val="00890050"/>
    <w:rsid w:val="00892BAC"/>
    <w:rsid w:val="008A0CA7"/>
    <w:rsid w:val="008A30F4"/>
    <w:rsid w:val="008A4DFE"/>
    <w:rsid w:val="008A5712"/>
    <w:rsid w:val="008A65E0"/>
    <w:rsid w:val="008B1765"/>
    <w:rsid w:val="008B1D5F"/>
    <w:rsid w:val="008B4E13"/>
    <w:rsid w:val="008B5B47"/>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B52"/>
    <w:rsid w:val="008E7CFD"/>
    <w:rsid w:val="008F3E04"/>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E00"/>
    <w:rsid w:val="00930FA2"/>
    <w:rsid w:val="00931AA2"/>
    <w:rsid w:val="00931D0C"/>
    <w:rsid w:val="00932721"/>
    <w:rsid w:val="009339D0"/>
    <w:rsid w:val="00934090"/>
    <w:rsid w:val="00937BA2"/>
    <w:rsid w:val="00942440"/>
    <w:rsid w:val="00943DD9"/>
    <w:rsid w:val="00944C6C"/>
    <w:rsid w:val="00944FA5"/>
    <w:rsid w:val="0094566C"/>
    <w:rsid w:val="0094756C"/>
    <w:rsid w:val="009501B8"/>
    <w:rsid w:val="00953035"/>
    <w:rsid w:val="00956621"/>
    <w:rsid w:val="009610C4"/>
    <w:rsid w:val="00967A0E"/>
    <w:rsid w:val="00967A98"/>
    <w:rsid w:val="009701AA"/>
    <w:rsid w:val="00972746"/>
    <w:rsid w:val="00972E7A"/>
    <w:rsid w:val="00974CF0"/>
    <w:rsid w:val="00977680"/>
    <w:rsid w:val="0098057A"/>
    <w:rsid w:val="009838A9"/>
    <w:rsid w:val="0098408B"/>
    <w:rsid w:val="0098439C"/>
    <w:rsid w:val="00984921"/>
    <w:rsid w:val="0098607D"/>
    <w:rsid w:val="00990BD3"/>
    <w:rsid w:val="0099109D"/>
    <w:rsid w:val="0099154C"/>
    <w:rsid w:val="00991A6C"/>
    <w:rsid w:val="0099284B"/>
    <w:rsid w:val="00995668"/>
    <w:rsid w:val="00995F33"/>
    <w:rsid w:val="009A07F4"/>
    <w:rsid w:val="009A0F0A"/>
    <w:rsid w:val="009A1DE0"/>
    <w:rsid w:val="009A2491"/>
    <w:rsid w:val="009A2E37"/>
    <w:rsid w:val="009A5A78"/>
    <w:rsid w:val="009A7F14"/>
    <w:rsid w:val="009B1122"/>
    <w:rsid w:val="009B2BFA"/>
    <w:rsid w:val="009B38CF"/>
    <w:rsid w:val="009C0188"/>
    <w:rsid w:val="009C3EB5"/>
    <w:rsid w:val="009C6175"/>
    <w:rsid w:val="009C6B15"/>
    <w:rsid w:val="009D159D"/>
    <w:rsid w:val="009D1AF3"/>
    <w:rsid w:val="009D1B79"/>
    <w:rsid w:val="009D21C4"/>
    <w:rsid w:val="009D50B0"/>
    <w:rsid w:val="009D75D7"/>
    <w:rsid w:val="009E2EDA"/>
    <w:rsid w:val="009E734C"/>
    <w:rsid w:val="009F6C77"/>
    <w:rsid w:val="009F7138"/>
    <w:rsid w:val="00A00688"/>
    <w:rsid w:val="00A00ECC"/>
    <w:rsid w:val="00A058B1"/>
    <w:rsid w:val="00A059A3"/>
    <w:rsid w:val="00A10F1F"/>
    <w:rsid w:val="00A112EB"/>
    <w:rsid w:val="00A1258D"/>
    <w:rsid w:val="00A12F44"/>
    <w:rsid w:val="00A1587E"/>
    <w:rsid w:val="00A206CD"/>
    <w:rsid w:val="00A21506"/>
    <w:rsid w:val="00A21728"/>
    <w:rsid w:val="00A22FC5"/>
    <w:rsid w:val="00A30AE0"/>
    <w:rsid w:val="00A31470"/>
    <w:rsid w:val="00A3244B"/>
    <w:rsid w:val="00A32BBF"/>
    <w:rsid w:val="00A37151"/>
    <w:rsid w:val="00A37660"/>
    <w:rsid w:val="00A37CA2"/>
    <w:rsid w:val="00A40EEA"/>
    <w:rsid w:val="00A41468"/>
    <w:rsid w:val="00A41684"/>
    <w:rsid w:val="00A42226"/>
    <w:rsid w:val="00A43556"/>
    <w:rsid w:val="00A43E92"/>
    <w:rsid w:val="00A503F0"/>
    <w:rsid w:val="00A55E5A"/>
    <w:rsid w:val="00A57452"/>
    <w:rsid w:val="00A61599"/>
    <w:rsid w:val="00A64B5D"/>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24D6"/>
    <w:rsid w:val="00A92B65"/>
    <w:rsid w:val="00A94916"/>
    <w:rsid w:val="00AA0DA0"/>
    <w:rsid w:val="00AA6B65"/>
    <w:rsid w:val="00AA75B0"/>
    <w:rsid w:val="00AA7A96"/>
    <w:rsid w:val="00AB3735"/>
    <w:rsid w:val="00AB4300"/>
    <w:rsid w:val="00AC1071"/>
    <w:rsid w:val="00AC34E2"/>
    <w:rsid w:val="00AC4ECF"/>
    <w:rsid w:val="00AC52AD"/>
    <w:rsid w:val="00AC7811"/>
    <w:rsid w:val="00AD29CB"/>
    <w:rsid w:val="00AD3264"/>
    <w:rsid w:val="00AD540F"/>
    <w:rsid w:val="00AD5ECA"/>
    <w:rsid w:val="00AD661B"/>
    <w:rsid w:val="00AD69E1"/>
    <w:rsid w:val="00AD6CAF"/>
    <w:rsid w:val="00AD7886"/>
    <w:rsid w:val="00AE1F18"/>
    <w:rsid w:val="00AE33ED"/>
    <w:rsid w:val="00AE3906"/>
    <w:rsid w:val="00AE3C44"/>
    <w:rsid w:val="00AE4B37"/>
    <w:rsid w:val="00AE647B"/>
    <w:rsid w:val="00AE6B42"/>
    <w:rsid w:val="00AF2E94"/>
    <w:rsid w:val="00AF4C96"/>
    <w:rsid w:val="00AF4E95"/>
    <w:rsid w:val="00AF55CA"/>
    <w:rsid w:val="00AF5CB1"/>
    <w:rsid w:val="00B043D7"/>
    <w:rsid w:val="00B04FA1"/>
    <w:rsid w:val="00B07220"/>
    <w:rsid w:val="00B118B3"/>
    <w:rsid w:val="00B1194E"/>
    <w:rsid w:val="00B12905"/>
    <w:rsid w:val="00B23273"/>
    <w:rsid w:val="00B238E2"/>
    <w:rsid w:val="00B255A4"/>
    <w:rsid w:val="00B26176"/>
    <w:rsid w:val="00B26419"/>
    <w:rsid w:val="00B32883"/>
    <w:rsid w:val="00B32BB9"/>
    <w:rsid w:val="00B330D7"/>
    <w:rsid w:val="00B34E33"/>
    <w:rsid w:val="00B41BD0"/>
    <w:rsid w:val="00B426CC"/>
    <w:rsid w:val="00B4276A"/>
    <w:rsid w:val="00B43C89"/>
    <w:rsid w:val="00B440FE"/>
    <w:rsid w:val="00B4444B"/>
    <w:rsid w:val="00B4595A"/>
    <w:rsid w:val="00B51554"/>
    <w:rsid w:val="00B55441"/>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8094C"/>
    <w:rsid w:val="00B80AAD"/>
    <w:rsid w:val="00B811A8"/>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74E9"/>
    <w:rsid w:val="00BB74EF"/>
    <w:rsid w:val="00BC5712"/>
    <w:rsid w:val="00BC5FC4"/>
    <w:rsid w:val="00BD4834"/>
    <w:rsid w:val="00BD4CE4"/>
    <w:rsid w:val="00BE2076"/>
    <w:rsid w:val="00BE2AAA"/>
    <w:rsid w:val="00BE39E5"/>
    <w:rsid w:val="00BE4FFB"/>
    <w:rsid w:val="00BE5112"/>
    <w:rsid w:val="00BE56B4"/>
    <w:rsid w:val="00BE59FA"/>
    <w:rsid w:val="00BF02C6"/>
    <w:rsid w:val="00BF15B8"/>
    <w:rsid w:val="00BF1B23"/>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979EA"/>
    <w:rsid w:val="00CA30E1"/>
    <w:rsid w:val="00CB0AB2"/>
    <w:rsid w:val="00CB1D84"/>
    <w:rsid w:val="00CB4FC2"/>
    <w:rsid w:val="00CB5BDC"/>
    <w:rsid w:val="00CB65F2"/>
    <w:rsid w:val="00CB7D11"/>
    <w:rsid w:val="00CC0BD9"/>
    <w:rsid w:val="00CC23EB"/>
    <w:rsid w:val="00CC4831"/>
    <w:rsid w:val="00CC4FA0"/>
    <w:rsid w:val="00CC5A5D"/>
    <w:rsid w:val="00CC5EFF"/>
    <w:rsid w:val="00CC6DBA"/>
    <w:rsid w:val="00CD03DC"/>
    <w:rsid w:val="00CD1529"/>
    <w:rsid w:val="00CD2417"/>
    <w:rsid w:val="00CD3075"/>
    <w:rsid w:val="00CD3573"/>
    <w:rsid w:val="00CD4522"/>
    <w:rsid w:val="00CD5609"/>
    <w:rsid w:val="00CE05BF"/>
    <w:rsid w:val="00CE11D8"/>
    <w:rsid w:val="00CE4E9F"/>
    <w:rsid w:val="00CE7AAA"/>
    <w:rsid w:val="00CF13D5"/>
    <w:rsid w:val="00CF3572"/>
    <w:rsid w:val="00CF4E99"/>
    <w:rsid w:val="00CF5C27"/>
    <w:rsid w:val="00D003E6"/>
    <w:rsid w:val="00D00DE8"/>
    <w:rsid w:val="00D107D8"/>
    <w:rsid w:val="00D11067"/>
    <w:rsid w:val="00D12117"/>
    <w:rsid w:val="00D12CBB"/>
    <w:rsid w:val="00D140C4"/>
    <w:rsid w:val="00D161A5"/>
    <w:rsid w:val="00D16ADF"/>
    <w:rsid w:val="00D17611"/>
    <w:rsid w:val="00D209C7"/>
    <w:rsid w:val="00D24153"/>
    <w:rsid w:val="00D24238"/>
    <w:rsid w:val="00D25AB7"/>
    <w:rsid w:val="00D26CCA"/>
    <w:rsid w:val="00D309AF"/>
    <w:rsid w:val="00D31F51"/>
    <w:rsid w:val="00D35D65"/>
    <w:rsid w:val="00D4271E"/>
    <w:rsid w:val="00D45181"/>
    <w:rsid w:val="00D46620"/>
    <w:rsid w:val="00D47220"/>
    <w:rsid w:val="00D502BC"/>
    <w:rsid w:val="00D51B15"/>
    <w:rsid w:val="00D52897"/>
    <w:rsid w:val="00D55435"/>
    <w:rsid w:val="00D55F91"/>
    <w:rsid w:val="00D57453"/>
    <w:rsid w:val="00D62D06"/>
    <w:rsid w:val="00D6429B"/>
    <w:rsid w:val="00D64B59"/>
    <w:rsid w:val="00D64C57"/>
    <w:rsid w:val="00D64F6B"/>
    <w:rsid w:val="00D70900"/>
    <w:rsid w:val="00D7204D"/>
    <w:rsid w:val="00D771FD"/>
    <w:rsid w:val="00D7781B"/>
    <w:rsid w:val="00D8065E"/>
    <w:rsid w:val="00D80BD3"/>
    <w:rsid w:val="00D82E68"/>
    <w:rsid w:val="00D855AB"/>
    <w:rsid w:val="00D859EB"/>
    <w:rsid w:val="00D8722F"/>
    <w:rsid w:val="00D923A6"/>
    <w:rsid w:val="00D93B96"/>
    <w:rsid w:val="00D968FD"/>
    <w:rsid w:val="00D96B2B"/>
    <w:rsid w:val="00D977D7"/>
    <w:rsid w:val="00DA1943"/>
    <w:rsid w:val="00DA2EAF"/>
    <w:rsid w:val="00DA3E25"/>
    <w:rsid w:val="00DA6C90"/>
    <w:rsid w:val="00DB0872"/>
    <w:rsid w:val="00DB26D6"/>
    <w:rsid w:val="00DB3A21"/>
    <w:rsid w:val="00DB3DF7"/>
    <w:rsid w:val="00DB40B6"/>
    <w:rsid w:val="00DB4C72"/>
    <w:rsid w:val="00DB5D36"/>
    <w:rsid w:val="00DB5E90"/>
    <w:rsid w:val="00DB6A5F"/>
    <w:rsid w:val="00DB7795"/>
    <w:rsid w:val="00DC0A1A"/>
    <w:rsid w:val="00DC1D13"/>
    <w:rsid w:val="00DC2183"/>
    <w:rsid w:val="00DC5381"/>
    <w:rsid w:val="00DD0656"/>
    <w:rsid w:val="00DD2D0E"/>
    <w:rsid w:val="00DD32E4"/>
    <w:rsid w:val="00DD4292"/>
    <w:rsid w:val="00DD5546"/>
    <w:rsid w:val="00DD61E8"/>
    <w:rsid w:val="00DD6413"/>
    <w:rsid w:val="00DD7101"/>
    <w:rsid w:val="00DD7A95"/>
    <w:rsid w:val="00DE368B"/>
    <w:rsid w:val="00DE450A"/>
    <w:rsid w:val="00DE5689"/>
    <w:rsid w:val="00DE607A"/>
    <w:rsid w:val="00DF1786"/>
    <w:rsid w:val="00DF232D"/>
    <w:rsid w:val="00DF5CEC"/>
    <w:rsid w:val="00DF666F"/>
    <w:rsid w:val="00DF71E0"/>
    <w:rsid w:val="00DF7218"/>
    <w:rsid w:val="00DF7CB2"/>
    <w:rsid w:val="00E00F36"/>
    <w:rsid w:val="00E021BF"/>
    <w:rsid w:val="00E025C7"/>
    <w:rsid w:val="00E0293A"/>
    <w:rsid w:val="00E03C98"/>
    <w:rsid w:val="00E06A09"/>
    <w:rsid w:val="00E12EF9"/>
    <w:rsid w:val="00E16911"/>
    <w:rsid w:val="00E22935"/>
    <w:rsid w:val="00E266C9"/>
    <w:rsid w:val="00E2713E"/>
    <w:rsid w:val="00E3036E"/>
    <w:rsid w:val="00E30A4E"/>
    <w:rsid w:val="00E32586"/>
    <w:rsid w:val="00E35117"/>
    <w:rsid w:val="00E36C9A"/>
    <w:rsid w:val="00E3792A"/>
    <w:rsid w:val="00E426E9"/>
    <w:rsid w:val="00E43DEB"/>
    <w:rsid w:val="00E45208"/>
    <w:rsid w:val="00E50DC2"/>
    <w:rsid w:val="00E52159"/>
    <w:rsid w:val="00E5301A"/>
    <w:rsid w:val="00E53EE0"/>
    <w:rsid w:val="00E551AE"/>
    <w:rsid w:val="00E55F1D"/>
    <w:rsid w:val="00E56915"/>
    <w:rsid w:val="00E5695D"/>
    <w:rsid w:val="00E5783C"/>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7B"/>
    <w:rsid w:val="00E863B5"/>
    <w:rsid w:val="00E8684D"/>
    <w:rsid w:val="00E86892"/>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7D4"/>
    <w:rsid w:val="00ED6E2C"/>
    <w:rsid w:val="00ED76BF"/>
    <w:rsid w:val="00EE342A"/>
    <w:rsid w:val="00EE79FF"/>
    <w:rsid w:val="00EF1F19"/>
    <w:rsid w:val="00EF488C"/>
    <w:rsid w:val="00EF659E"/>
    <w:rsid w:val="00EF73B8"/>
    <w:rsid w:val="00F00819"/>
    <w:rsid w:val="00F00F5B"/>
    <w:rsid w:val="00F05A6B"/>
    <w:rsid w:val="00F062C5"/>
    <w:rsid w:val="00F107B1"/>
    <w:rsid w:val="00F10E4C"/>
    <w:rsid w:val="00F126EF"/>
    <w:rsid w:val="00F147A5"/>
    <w:rsid w:val="00F15BC4"/>
    <w:rsid w:val="00F179E4"/>
    <w:rsid w:val="00F21F05"/>
    <w:rsid w:val="00F22028"/>
    <w:rsid w:val="00F23480"/>
    <w:rsid w:val="00F24347"/>
    <w:rsid w:val="00F25242"/>
    <w:rsid w:val="00F2704A"/>
    <w:rsid w:val="00F321E6"/>
    <w:rsid w:val="00F32507"/>
    <w:rsid w:val="00F342E3"/>
    <w:rsid w:val="00F36120"/>
    <w:rsid w:val="00F36478"/>
    <w:rsid w:val="00F36844"/>
    <w:rsid w:val="00F36B30"/>
    <w:rsid w:val="00F3748C"/>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975F8"/>
    <w:rsid w:val="00FA082C"/>
    <w:rsid w:val="00FA1B06"/>
    <w:rsid w:val="00FA4A46"/>
    <w:rsid w:val="00FB404F"/>
    <w:rsid w:val="00FB4D21"/>
    <w:rsid w:val="00FB609E"/>
    <w:rsid w:val="00FB7815"/>
    <w:rsid w:val="00FB7FE4"/>
    <w:rsid w:val="00FC0B2A"/>
    <w:rsid w:val="00FC0E07"/>
    <w:rsid w:val="00FC178D"/>
    <w:rsid w:val="00FC3572"/>
    <w:rsid w:val="00FC50ED"/>
    <w:rsid w:val="00FC5E32"/>
    <w:rsid w:val="00FD095A"/>
    <w:rsid w:val="00FD1CFF"/>
    <w:rsid w:val="00FD487C"/>
    <w:rsid w:val="00FD7944"/>
    <w:rsid w:val="00FE057E"/>
    <w:rsid w:val="00FE3CF5"/>
    <w:rsid w:val="00FE5B6E"/>
    <w:rsid w:val="00FE6980"/>
    <w:rsid w:val="00FE7719"/>
    <w:rsid w:val="00FF04FD"/>
    <w:rsid w:val="00FF0C4A"/>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6109-FFC6-4A2F-A8DF-0E096A84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Microsoft account</cp:lastModifiedBy>
  <cp:revision>11</cp:revision>
  <cp:lastPrinted>2024-12-06T17:18:00Z</cp:lastPrinted>
  <dcterms:created xsi:type="dcterms:W3CDTF">2025-02-28T17:51:00Z</dcterms:created>
  <dcterms:modified xsi:type="dcterms:W3CDTF">2025-03-17T17:10:00Z</dcterms:modified>
</cp:coreProperties>
</file>